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3A995" w14:textId="77777777" w:rsidR="00DE624A" w:rsidRPr="004D4433" w:rsidRDefault="00DE624A" w:rsidP="004F260C">
      <w:pPr>
        <w:spacing w:line="300" w:lineRule="auto"/>
        <w:jc w:val="center"/>
        <w:rPr>
          <w:rFonts w:ascii="Songti SC" w:eastAsia="Songti SC" w:hAnsi="Songti SC"/>
          <w:sz w:val="36"/>
        </w:rPr>
      </w:pPr>
    </w:p>
    <w:p w14:paraId="68BDAACB" w14:textId="77777777" w:rsidR="00DE624A" w:rsidRPr="004D4433" w:rsidRDefault="00DE624A" w:rsidP="004F260C">
      <w:pPr>
        <w:spacing w:line="300" w:lineRule="auto"/>
        <w:jc w:val="center"/>
        <w:rPr>
          <w:rFonts w:ascii="Songti SC" w:eastAsia="Songti SC" w:hAnsi="Songti SC"/>
          <w:sz w:val="36"/>
        </w:rPr>
      </w:pPr>
    </w:p>
    <w:p w14:paraId="4F4E1CA4" w14:textId="77777777" w:rsidR="00DE624A" w:rsidRPr="004D4433" w:rsidRDefault="00DE624A" w:rsidP="004F260C">
      <w:pPr>
        <w:spacing w:line="300" w:lineRule="auto"/>
        <w:jc w:val="center"/>
        <w:rPr>
          <w:rFonts w:ascii="Songti SC" w:eastAsia="Songti SC" w:hAnsi="Songti SC"/>
          <w:sz w:val="36"/>
        </w:rPr>
      </w:pPr>
    </w:p>
    <w:p w14:paraId="02AD92D4" w14:textId="77777777" w:rsidR="00DE624A" w:rsidRPr="004D4433" w:rsidRDefault="00DE624A" w:rsidP="004F260C">
      <w:pPr>
        <w:spacing w:line="300" w:lineRule="auto"/>
        <w:jc w:val="center"/>
        <w:rPr>
          <w:rFonts w:ascii="Songti SC" w:eastAsia="Songti SC" w:hAnsi="Songti SC"/>
          <w:sz w:val="36"/>
        </w:rPr>
      </w:pPr>
    </w:p>
    <w:p w14:paraId="40069A83" w14:textId="17BF4A82" w:rsidR="00325C87" w:rsidRPr="004D4433" w:rsidRDefault="00D10F90" w:rsidP="00A9388F">
      <w:pPr>
        <w:spacing w:line="300" w:lineRule="auto"/>
        <w:jc w:val="center"/>
        <w:rPr>
          <w:rFonts w:ascii="Songti SC" w:eastAsia="Songti SC" w:hAnsi="Songti SC"/>
          <w:sz w:val="36"/>
        </w:rPr>
      </w:pPr>
      <w:r>
        <w:rPr>
          <w:rFonts w:ascii="Songti SC" w:eastAsia="Songti SC" w:hAnsi="Songti SC" w:hint="eastAsia"/>
          <w:sz w:val="36"/>
        </w:rPr>
        <w:t>比特币</w:t>
      </w:r>
      <w:r>
        <w:rPr>
          <w:rFonts w:ascii="Songti SC" w:eastAsia="Songti SC" w:hAnsi="Songti SC"/>
          <w:sz w:val="36"/>
        </w:rPr>
        <w:t>技术调研报告</w:t>
      </w:r>
    </w:p>
    <w:p w14:paraId="586257D9" w14:textId="77777777" w:rsidR="00984967" w:rsidRPr="004D4433" w:rsidRDefault="00984967" w:rsidP="004F260C">
      <w:pPr>
        <w:spacing w:line="300" w:lineRule="auto"/>
        <w:rPr>
          <w:rFonts w:ascii="Songti SC" w:eastAsia="Songti SC" w:hAnsi="Songti SC"/>
        </w:rPr>
      </w:pPr>
    </w:p>
    <w:p w14:paraId="1967145B" w14:textId="77777777" w:rsidR="004648CF" w:rsidRPr="004D4433" w:rsidRDefault="004648CF" w:rsidP="004F260C">
      <w:pPr>
        <w:spacing w:line="300" w:lineRule="auto"/>
        <w:rPr>
          <w:rFonts w:ascii="Songti SC" w:eastAsia="Songti SC" w:hAnsi="Songti SC"/>
        </w:rPr>
      </w:pPr>
    </w:p>
    <w:tbl>
      <w:tblPr>
        <w:tblStyle w:val="42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3559"/>
        <w:gridCol w:w="1156"/>
        <w:gridCol w:w="2036"/>
      </w:tblGrid>
      <w:tr w:rsidR="00D10F90" w14:paraId="6B07B204" w14:textId="77777777" w:rsidTr="0099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hideMark/>
          </w:tcPr>
          <w:p w14:paraId="1DAC60E4" w14:textId="77777777" w:rsidR="00D10F90" w:rsidRDefault="00D10F90" w:rsidP="00995416">
            <w:pPr>
              <w:spacing w:line="300" w:lineRule="auto"/>
              <w:jc w:val="center"/>
              <w:rPr>
                <w:rFonts w:ascii="Songti SC" w:eastAsia="Songti SC" w:hAnsi="Songti SC" w:cstheme="minorBidi" w:hint="eastAsia"/>
                <w:b w:val="0"/>
              </w:rPr>
            </w:pPr>
            <w:r>
              <w:rPr>
                <w:rFonts w:ascii="Songti SC" w:eastAsia="Songti SC" w:hAnsi="Songti SC" w:hint="eastAsia"/>
                <w:b w:val="0"/>
              </w:rPr>
              <w:t>更新日期</w:t>
            </w:r>
          </w:p>
        </w:tc>
        <w:tc>
          <w:tcPr>
            <w:tcW w:w="3559" w:type="dxa"/>
            <w:hideMark/>
          </w:tcPr>
          <w:p w14:paraId="790DC9C4" w14:textId="77777777" w:rsidR="00D10F90" w:rsidRDefault="00D10F90" w:rsidP="00995416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 w:hint="eastAsia"/>
                <w:b w:val="0"/>
              </w:rPr>
            </w:pPr>
            <w:r>
              <w:rPr>
                <w:rFonts w:ascii="Songti SC" w:eastAsia="Songti SC" w:hAnsi="Songti SC" w:hint="eastAsia"/>
                <w:b w:val="0"/>
              </w:rPr>
              <w:t>版本说明</w:t>
            </w:r>
          </w:p>
        </w:tc>
        <w:tc>
          <w:tcPr>
            <w:tcW w:w="1156" w:type="dxa"/>
            <w:hideMark/>
          </w:tcPr>
          <w:p w14:paraId="21025439" w14:textId="77777777" w:rsidR="00D10F90" w:rsidRDefault="00D10F90" w:rsidP="00995416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 w:hint="eastAsia"/>
                <w:b w:val="0"/>
              </w:rPr>
            </w:pPr>
            <w:r>
              <w:rPr>
                <w:rFonts w:ascii="Songti SC" w:eastAsia="Songti SC" w:hAnsi="Songti SC" w:hint="eastAsia"/>
                <w:b w:val="0"/>
              </w:rPr>
              <w:t>更新人</w:t>
            </w:r>
          </w:p>
        </w:tc>
        <w:tc>
          <w:tcPr>
            <w:tcW w:w="2036" w:type="dxa"/>
            <w:hideMark/>
          </w:tcPr>
          <w:p w14:paraId="7165D776" w14:textId="77777777" w:rsidR="00D10F90" w:rsidRDefault="00D10F90" w:rsidP="00995416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 w:hint="eastAsia"/>
                <w:b w:val="0"/>
              </w:rPr>
            </w:pPr>
            <w:r>
              <w:rPr>
                <w:rFonts w:ascii="Songti SC" w:eastAsia="Songti SC" w:hAnsi="Songti SC" w:hint="eastAsia"/>
                <w:b w:val="0"/>
              </w:rPr>
              <w:t>备注</w:t>
            </w:r>
          </w:p>
        </w:tc>
      </w:tr>
      <w:tr w:rsidR="00D10F90" w14:paraId="5E8D1962" w14:textId="77777777" w:rsidTr="0099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1452FE0" w14:textId="77777777" w:rsidR="00D10F90" w:rsidRDefault="00D10F90" w:rsidP="00995416">
            <w:pPr>
              <w:spacing w:line="300" w:lineRule="auto"/>
              <w:jc w:val="center"/>
              <w:rPr>
                <w:rFonts w:ascii="Songti SC" w:eastAsia="Songti SC" w:hAnsi="Songti SC" w:hint="eastAsia"/>
                <w:b w:val="0"/>
              </w:rPr>
            </w:pPr>
            <w:r>
              <w:rPr>
                <w:rFonts w:ascii="Songti SC" w:eastAsia="Songti SC" w:hAnsi="Songti SC" w:hint="eastAsia"/>
                <w:b w:val="0"/>
              </w:rPr>
              <w:t>2018.07.13</w:t>
            </w:r>
          </w:p>
        </w:tc>
        <w:tc>
          <w:tcPr>
            <w:tcW w:w="3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64A77EB" w14:textId="77777777" w:rsidR="00D10F90" w:rsidRDefault="00D10F90" w:rsidP="00995416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 w:hint="eastAsia"/>
              </w:rPr>
            </w:pPr>
            <w:r>
              <w:rPr>
                <w:rFonts w:ascii="Songti SC" w:eastAsia="Songti SC" w:hAnsi="Songti SC" w:hint="eastAsia"/>
              </w:rPr>
              <w:t>v0.1，设计目录结构</w:t>
            </w:r>
          </w:p>
        </w:tc>
        <w:tc>
          <w:tcPr>
            <w:tcW w:w="11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1E76085" w14:textId="77777777" w:rsidR="00D10F90" w:rsidRDefault="00D10F90" w:rsidP="00995416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 w:hint="eastAsia"/>
              </w:rPr>
            </w:pPr>
            <w:r>
              <w:rPr>
                <w:rFonts w:ascii="Songti SC" w:eastAsia="Songti SC" w:hAnsi="Songti SC" w:hint="eastAsia"/>
              </w:rPr>
              <w:t>乔嘉林</w:t>
            </w:r>
          </w:p>
        </w:tc>
        <w:tc>
          <w:tcPr>
            <w:tcW w:w="20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46E8264" w14:textId="77777777" w:rsidR="00D10F90" w:rsidRDefault="00D10F90" w:rsidP="00995416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 w:hint="eastAsia"/>
              </w:rPr>
            </w:pPr>
          </w:p>
        </w:tc>
      </w:tr>
      <w:tr w:rsidR="00D10F90" w14:paraId="2F2FA64F" w14:textId="77777777" w:rsidTr="009954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613A362" w14:textId="77777777" w:rsidR="00D10F90" w:rsidRDefault="00D10F90" w:rsidP="00995416">
            <w:pPr>
              <w:spacing w:line="300" w:lineRule="auto"/>
              <w:jc w:val="center"/>
              <w:rPr>
                <w:rFonts w:ascii="Songti SC" w:eastAsia="Songti SC" w:hAnsi="Songti SC" w:hint="eastAsia"/>
                <w:b w:val="0"/>
              </w:rPr>
            </w:pPr>
          </w:p>
        </w:tc>
        <w:tc>
          <w:tcPr>
            <w:tcW w:w="355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A6FDE31" w14:textId="77777777" w:rsidR="00D10F90" w:rsidRDefault="00D10F90" w:rsidP="00995416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 w:hint="eastAsia"/>
              </w:rPr>
            </w:pPr>
          </w:p>
        </w:tc>
        <w:tc>
          <w:tcPr>
            <w:tcW w:w="115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0ABAD61" w14:textId="77777777" w:rsidR="00D10F90" w:rsidRDefault="00D10F90" w:rsidP="0099541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 w:hint="eastAsia"/>
              </w:rPr>
            </w:pPr>
          </w:p>
        </w:tc>
        <w:tc>
          <w:tcPr>
            <w:tcW w:w="20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5274930" w14:textId="77777777" w:rsidR="00D10F90" w:rsidRDefault="00D10F90" w:rsidP="00995416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 w:hint="eastAsia"/>
              </w:rPr>
            </w:pPr>
          </w:p>
        </w:tc>
      </w:tr>
    </w:tbl>
    <w:p w14:paraId="388CB1A4" w14:textId="77777777" w:rsidR="004C7F06" w:rsidRDefault="004C7F06" w:rsidP="00C073B3">
      <w:pPr>
        <w:pStyle w:val="21"/>
        <w:tabs>
          <w:tab w:val="left" w:pos="960"/>
          <w:tab w:val="right" w:leader="dot" w:pos="8290"/>
        </w:tabs>
        <w:spacing w:line="300" w:lineRule="auto"/>
        <w:ind w:left="0"/>
        <w:rPr>
          <w:rFonts w:ascii="Songti SC" w:eastAsia="Songti SC" w:hAnsi="Songti SC"/>
          <w:b w:val="0"/>
          <w:sz w:val="28"/>
        </w:rPr>
      </w:pPr>
    </w:p>
    <w:p w14:paraId="0887B8B3" w14:textId="77777777" w:rsidR="004C7F06" w:rsidRDefault="004C7F06">
      <w:pPr>
        <w:rPr>
          <w:rFonts w:ascii="Songti SC" w:eastAsia="Songti SC" w:hAnsi="Songti SC"/>
          <w:bCs/>
          <w:sz w:val="28"/>
          <w:szCs w:val="22"/>
        </w:rPr>
      </w:pPr>
      <w:r>
        <w:rPr>
          <w:rFonts w:ascii="Songti SC" w:eastAsia="Songti SC" w:hAnsi="Songti SC"/>
          <w:b/>
          <w:sz w:val="28"/>
        </w:rPr>
        <w:br w:type="page"/>
      </w:r>
    </w:p>
    <w:p w14:paraId="59C54F84" w14:textId="77777777" w:rsidR="00FB1CDE" w:rsidRPr="004D4433" w:rsidRDefault="00E86037" w:rsidP="004F260C">
      <w:pPr>
        <w:pStyle w:val="21"/>
        <w:tabs>
          <w:tab w:val="left" w:pos="960"/>
          <w:tab w:val="right" w:leader="dot" w:pos="8290"/>
        </w:tabs>
        <w:spacing w:line="300" w:lineRule="auto"/>
        <w:jc w:val="center"/>
        <w:rPr>
          <w:rFonts w:ascii="Songti SC" w:eastAsia="Songti SC" w:hAnsi="Songti SC"/>
          <w:b w:val="0"/>
          <w:sz w:val="28"/>
        </w:rPr>
      </w:pPr>
      <w:r w:rsidRPr="004D4433">
        <w:rPr>
          <w:rFonts w:ascii="Songti SC" w:eastAsia="Songti SC" w:hAnsi="Songti SC" w:hint="eastAsia"/>
          <w:b w:val="0"/>
          <w:sz w:val="28"/>
        </w:rPr>
        <w:lastRenderedPageBreak/>
        <w:t>目  录</w:t>
      </w:r>
    </w:p>
    <w:p w14:paraId="01886668" w14:textId="77777777" w:rsidR="00F74F04" w:rsidRPr="004D4433" w:rsidRDefault="00F74F04" w:rsidP="004F260C">
      <w:pPr>
        <w:spacing w:line="300" w:lineRule="auto"/>
        <w:rPr>
          <w:rFonts w:ascii="Songti SC" w:eastAsia="Songti SC" w:hAnsi="Songti SC"/>
        </w:rPr>
      </w:pPr>
    </w:p>
    <w:p w14:paraId="6D714A35" w14:textId="77777777" w:rsidR="0092086F" w:rsidRDefault="00FC2FAC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4D4433">
        <w:rPr>
          <w:rFonts w:ascii="Songti SC" w:eastAsia="Songti SC" w:hAnsi="Songti SC"/>
          <w:b w:val="0"/>
        </w:rPr>
        <w:fldChar w:fldCharType="begin"/>
      </w:r>
      <w:r w:rsidRPr="004D4433">
        <w:rPr>
          <w:rFonts w:ascii="Songti SC" w:eastAsia="Songti SC" w:hAnsi="Songti SC"/>
          <w:b w:val="0"/>
        </w:rPr>
        <w:instrText xml:space="preserve"> TOC \o "1-4" \h \z \u </w:instrText>
      </w:r>
      <w:r w:rsidRPr="004D4433">
        <w:rPr>
          <w:rFonts w:ascii="Songti SC" w:eastAsia="Songti SC" w:hAnsi="Songti SC"/>
          <w:b w:val="0"/>
        </w:rPr>
        <w:fldChar w:fldCharType="separate"/>
      </w:r>
      <w:hyperlink w:anchor="_Toc519245136" w:history="1">
        <w:r w:rsidR="0092086F" w:rsidRPr="00A66E53">
          <w:rPr>
            <w:rStyle w:val="a4"/>
            <w:rFonts w:ascii="Songti SC" w:eastAsia="Songti SC" w:hAnsi="Songti SC" w:hint="eastAsia"/>
            <w:noProof/>
          </w:rPr>
          <w:t>一、</w:t>
        </w:r>
        <w:r w:rsidR="0092086F"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="0092086F" w:rsidRPr="00A66E53">
          <w:rPr>
            <w:rStyle w:val="a4"/>
            <w:rFonts w:ascii="Songti SC" w:eastAsia="Songti SC" w:hAnsi="Songti SC" w:hint="eastAsia"/>
            <w:noProof/>
          </w:rPr>
          <w:t>概述</w:t>
        </w:r>
        <w:r w:rsidR="0092086F">
          <w:rPr>
            <w:noProof/>
            <w:webHidden/>
          </w:rPr>
          <w:tab/>
        </w:r>
        <w:r w:rsidR="0092086F">
          <w:rPr>
            <w:noProof/>
            <w:webHidden/>
          </w:rPr>
          <w:fldChar w:fldCharType="begin"/>
        </w:r>
        <w:r w:rsidR="0092086F">
          <w:rPr>
            <w:noProof/>
            <w:webHidden/>
          </w:rPr>
          <w:instrText xml:space="preserve"> PAGEREF _Toc519245136 \h </w:instrText>
        </w:r>
        <w:r w:rsidR="0092086F">
          <w:rPr>
            <w:noProof/>
            <w:webHidden/>
          </w:rPr>
        </w:r>
        <w:r w:rsidR="0092086F">
          <w:rPr>
            <w:noProof/>
            <w:webHidden/>
          </w:rPr>
          <w:fldChar w:fldCharType="separate"/>
        </w:r>
        <w:r w:rsidR="0092086F">
          <w:rPr>
            <w:noProof/>
            <w:webHidden/>
          </w:rPr>
          <w:t>3</w:t>
        </w:r>
        <w:r w:rsidR="0092086F">
          <w:rPr>
            <w:noProof/>
            <w:webHidden/>
          </w:rPr>
          <w:fldChar w:fldCharType="end"/>
        </w:r>
      </w:hyperlink>
    </w:p>
    <w:p w14:paraId="2E38C825" w14:textId="77777777" w:rsidR="0092086F" w:rsidRDefault="0092086F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9245137" w:history="1">
        <w:r w:rsidRPr="00A66E53">
          <w:rPr>
            <w:rStyle w:val="a4"/>
            <w:rFonts w:ascii="Songti SC" w:eastAsia="Songti SC" w:hAnsi="Songti SC" w:hint="eastAsia"/>
            <w:noProof/>
          </w:rPr>
          <w:t>二、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A66E53">
          <w:rPr>
            <w:rStyle w:val="a4"/>
            <w:rFonts w:ascii="Songti SC" w:eastAsia="Songti SC" w:hAnsi="Songti SC" w:hint="eastAsia"/>
            <w:noProof/>
          </w:rPr>
          <w:t>去中心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4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62F4B4" w14:textId="77777777" w:rsidR="0092086F" w:rsidRDefault="0092086F">
      <w:pPr>
        <w:pStyle w:val="31"/>
        <w:tabs>
          <w:tab w:val="left" w:pos="1200"/>
          <w:tab w:val="right" w:leader="dot" w:pos="8290"/>
        </w:tabs>
        <w:rPr>
          <w:rFonts w:eastAsiaTheme="minorEastAsia"/>
          <w:noProof/>
          <w:sz w:val="24"/>
          <w:szCs w:val="24"/>
        </w:rPr>
      </w:pPr>
      <w:hyperlink w:anchor="_Toc519245138" w:history="1">
        <w:r w:rsidRPr="00A66E53">
          <w:rPr>
            <w:rStyle w:val="a4"/>
            <w:rFonts w:ascii="Songti SC" w:eastAsia="Songti SC" w:hAnsi="Songti SC"/>
            <w:noProof/>
          </w:rPr>
          <w:t>2.1</w:t>
        </w:r>
        <w:r>
          <w:rPr>
            <w:rFonts w:eastAsiaTheme="minorEastAsia"/>
            <w:noProof/>
            <w:sz w:val="24"/>
            <w:szCs w:val="24"/>
          </w:rPr>
          <w:tab/>
        </w:r>
        <w:r w:rsidRPr="00A66E53">
          <w:rPr>
            <w:rStyle w:val="a4"/>
            <w:rFonts w:ascii="Songti SC" w:eastAsia="Songti SC" w:hAnsi="Songti SC" w:hint="eastAsia"/>
            <w:noProof/>
          </w:rPr>
          <w:t>非对称加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4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527F40" w14:textId="77777777" w:rsidR="0092086F" w:rsidRDefault="0092086F">
      <w:pPr>
        <w:pStyle w:val="31"/>
        <w:tabs>
          <w:tab w:val="left" w:pos="1200"/>
          <w:tab w:val="right" w:leader="dot" w:pos="8290"/>
        </w:tabs>
        <w:rPr>
          <w:rFonts w:eastAsiaTheme="minorEastAsia"/>
          <w:noProof/>
          <w:sz w:val="24"/>
          <w:szCs w:val="24"/>
        </w:rPr>
      </w:pPr>
      <w:hyperlink w:anchor="_Toc519245139" w:history="1">
        <w:r w:rsidRPr="00A66E53">
          <w:rPr>
            <w:rStyle w:val="a4"/>
            <w:rFonts w:ascii="Songti SC" w:eastAsia="Songti SC" w:hAnsi="Songti SC"/>
            <w:noProof/>
          </w:rPr>
          <w:t>2.2</w:t>
        </w:r>
        <w:r>
          <w:rPr>
            <w:rFonts w:eastAsiaTheme="minorEastAsia"/>
            <w:noProof/>
            <w:sz w:val="24"/>
            <w:szCs w:val="24"/>
          </w:rPr>
          <w:tab/>
        </w:r>
        <w:r w:rsidRPr="00A66E53">
          <w:rPr>
            <w:rStyle w:val="a4"/>
            <w:rFonts w:ascii="Songti SC" w:eastAsia="Songti SC" w:hAnsi="Songti SC" w:hint="eastAsia"/>
            <w:noProof/>
          </w:rPr>
          <w:t>数字签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4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E87644" w14:textId="77777777" w:rsidR="0092086F" w:rsidRDefault="0092086F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9245140" w:history="1">
        <w:r w:rsidRPr="00A66E53">
          <w:rPr>
            <w:rStyle w:val="a4"/>
            <w:rFonts w:ascii="Songti SC" w:eastAsia="Songti SC" w:hAnsi="Songti SC" w:hint="eastAsia"/>
            <w:noProof/>
          </w:rPr>
          <w:t>三、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A66E53">
          <w:rPr>
            <w:rStyle w:val="a4"/>
            <w:rFonts w:ascii="Songti SC" w:eastAsia="Songti SC" w:hAnsi="Songti SC" w:hint="eastAsia"/>
            <w:noProof/>
          </w:rPr>
          <w:t>数据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4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0DFB7F" w14:textId="77777777" w:rsidR="0092086F" w:rsidRDefault="0092086F">
      <w:pPr>
        <w:pStyle w:val="31"/>
        <w:tabs>
          <w:tab w:val="left" w:pos="1200"/>
          <w:tab w:val="right" w:leader="dot" w:pos="8290"/>
        </w:tabs>
        <w:rPr>
          <w:rFonts w:eastAsiaTheme="minorEastAsia"/>
          <w:noProof/>
          <w:sz w:val="24"/>
          <w:szCs w:val="24"/>
        </w:rPr>
      </w:pPr>
      <w:hyperlink w:anchor="_Toc519245141" w:history="1">
        <w:r w:rsidRPr="00A66E53">
          <w:rPr>
            <w:rStyle w:val="a4"/>
            <w:rFonts w:ascii="Songti SC" w:eastAsia="Songti SC" w:hAnsi="Songti SC"/>
            <w:noProof/>
          </w:rPr>
          <w:t>2.3</w:t>
        </w:r>
        <w:r>
          <w:rPr>
            <w:rFonts w:eastAsiaTheme="minorEastAsia"/>
            <w:noProof/>
            <w:sz w:val="24"/>
            <w:szCs w:val="24"/>
          </w:rPr>
          <w:tab/>
        </w:r>
        <w:r w:rsidRPr="00A66E53">
          <w:rPr>
            <w:rStyle w:val="a4"/>
            <w:rFonts w:ascii="Songti SC" w:eastAsia="Songti SC" w:hAnsi="Songti SC" w:hint="eastAsia"/>
            <w:noProof/>
          </w:rPr>
          <w:t>账单（</w:t>
        </w:r>
        <w:r w:rsidRPr="00A66E53">
          <w:rPr>
            <w:rStyle w:val="a4"/>
            <w:rFonts w:ascii="Songti SC" w:eastAsia="Songti SC" w:hAnsi="Songti SC"/>
            <w:noProof/>
          </w:rPr>
          <w:t>Transaction</w:t>
        </w:r>
        <w:r w:rsidRPr="00A66E53">
          <w:rPr>
            <w:rStyle w:val="a4"/>
            <w:rFonts w:ascii="Songti SC" w:eastAsia="Songti SC" w:hAnsi="Songti SC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4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762D73" w14:textId="77777777" w:rsidR="0092086F" w:rsidRDefault="0092086F">
      <w:pPr>
        <w:pStyle w:val="31"/>
        <w:tabs>
          <w:tab w:val="left" w:pos="1200"/>
          <w:tab w:val="right" w:leader="dot" w:pos="8290"/>
        </w:tabs>
        <w:rPr>
          <w:rFonts w:eastAsiaTheme="minorEastAsia"/>
          <w:noProof/>
          <w:sz w:val="24"/>
          <w:szCs w:val="24"/>
        </w:rPr>
      </w:pPr>
      <w:hyperlink w:anchor="_Toc519245142" w:history="1">
        <w:r w:rsidRPr="00A66E53">
          <w:rPr>
            <w:rStyle w:val="a4"/>
            <w:rFonts w:ascii="Songti SC" w:eastAsia="Songti SC" w:hAnsi="Songti SC"/>
            <w:noProof/>
          </w:rPr>
          <w:t>2.4</w:t>
        </w:r>
        <w:r>
          <w:rPr>
            <w:rFonts w:eastAsiaTheme="minorEastAsia"/>
            <w:noProof/>
            <w:sz w:val="24"/>
            <w:szCs w:val="24"/>
          </w:rPr>
          <w:tab/>
        </w:r>
        <w:r w:rsidRPr="00A66E53">
          <w:rPr>
            <w:rStyle w:val="a4"/>
            <w:rFonts w:ascii="Songti SC" w:eastAsia="Songti SC" w:hAnsi="Songti SC" w:hint="eastAsia"/>
            <w:noProof/>
          </w:rPr>
          <w:t>区块（</w:t>
        </w:r>
        <w:r w:rsidRPr="00A66E53">
          <w:rPr>
            <w:rStyle w:val="a4"/>
            <w:rFonts w:ascii="Songti SC" w:eastAsia="Songti SC" w:hAnsi="Songti SC"/>
            <w:noProof/>
          </w:rPr>
          <w:t>Block</w:t>
        </w:r>
        <w:r w:rsidRPr="00A66E53">
          <w:rPr>
            <w:rStyle w:val="a4"/>
            <w:rFonts w:ascii="Songti SC" w:eastAsia="Songti SC" w:hAnsi="Songti SC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4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BA676C" w14:textId="77777777" w:rsidR="0092086F" w:rsidRDefault="0092086F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9245143" w:history="1">
        <w:r w:rsidRPr="00A66E53">
          <w:rPr>
            <w:rStyle w:val="a4"/>
            <w:rFonts w:ascii="Songti SC" w:eastAsia="Songti SC" w:hAnsi="Songti SC" w:hint="eastAsia"/>
            <w:noProof/>
          </w:rPr>
          <w:t>四、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A66E53">
          <w:rPr>
            <w:rStyle w:val="a4"/>
            <w:rFonts w:ascii="Songti SC" w:eastAsia="Songti SC" w:hAnsi="Songti SC" w:hint="eastAsia"/>
            <w:noProof/>
          </w:rPr>
          <w:t>隐私保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4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1E817C" w14:textId="77777777" w:rsidR="0092086F" w:rsidRDefault="0092086F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9245144" w:history="1">
        <w:r w:rsidRPr="00A66E53">
          <w:rPr>
            <w:rStyle w:val="a4"/>
            <w:rFonts w:ascii="Songti SC" w:eastAsia="Songti SC" w:hAnsi="Songti SC" w:hint="eastAsia"/>
            <w:noProof/>
          </w:rPr>
          <w:t>五、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A66E53">
          <w:rPr>
            <w:rStyle w:val="a4"/>
            <w:rFonts w:ascii="Songti SC" w:eastAsia="Songti SC" w:hAnsi="Songti SC" w:hint="eastAsia"/>
            <w:noProof/>
          </w:rPr>
          <w:t>写入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4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5A576D" w14:textId="77777777" w:rsidR="0092086F" w:rsidRDefault="0092086F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9245145" w:history="1">
        <w:r w:rsidRPr="00A66E53">
          <w:rPr>
            <w:rStyle w:val="a4"/>
            <w:rFonts w:ascii="Songti SC" w:eastAsia="Songti SC" w:hAnsi="Songti SC" w:hint="eastAsia"/>
            <w:noProof/>
          </w:rPr>
          <w:t>六、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A66E53">
          <w:rPr>
            <w:rStyle w:val="a4"/>
            <w:rFonts w:ascii="Songti SC" w:eastAsia="Songti SC" w:hAnsi="Songti SC" w:hint="eastAsia"/>
            <w:noProof/>
          </w:rPr>
          <w:t>冲突解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4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D8C139" w14:textId="77777777" w:rsidR="0092086F" w:rsidRDefault="0092086F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19245146" w:history="1">
        <w:r w:rsidRPr="00A66E53">
          <w:rPr>
            <w:rStyle w:val="a4"/>
            <w:rFonts w:ascii="Songti SC" w:eastAsia="Songti SC" w:hAnsi="Songti SC" w:hint="eastAsia"/>
            <w:noProof/>
          </w:rPr>
          <w:t>七、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A66E53">
          <w:rPr>
            <w:rStyle w:val="a4"/>
            <w:rFonts w:ascii="Songti SC" w:eastAsia="Songti SC" w:hAnsi="Songti SC" w:hint="eastAsia"/>
            <w:noProof/>
          </w:rPr>
          <w:t>区块链的局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4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7509DA" w14:textId="77777777" w:rsidR="00F74F04" w:rsidRPr="004D4433" w:rsidRDefault="00FC2FAC" w:rsidP="004F260C">
      <w:pPr>
        <w:pStyle w:val="2"/>
        <w:spacing w:line="300" w:lineRule="auto"/>
        <w:rPr>
          <w:rFonts w:ascii="Songti SC" w:eastAsia="Songti SC" w:hAnsi="Songti SC"/>
          <w:b w:val="0"/>
        </w:rPr>
      </w:pPr>
      <w:r w:rsidRPr="004D4433">
        <w:rPr>
          <w:rFonts w:ascii="Songti SC" w:eastAsia="Songti SC" w:hAnsi="Songti SC" w:cstheme="minorBidi"/>
          <w:b w:val="0"/>
          <w:sz w:val="22"/>
          <w:szCs w:val="22"/>
        </w:rPr>
        <w:fldChar w:fldCharType="end"/>
      </w:r>
      <w:bookmarkStart w:id="0" w:name="_GoBack"/>
      <w:bookmarkEnd w:id="0"/>
    </w:p>
    <w:p w14:paraId="3E07E4B6" w14:textId="77777777" w:rsidR="00A65956" w:rsidRPr="004D4433" w:rsidRDefault="00A65956" w:rsidP="004F260C">
      <w:pPr>
        <w:spacing w:line="300" w:lineRule="auto"/>
        <w:rPr>
          <w:rFonts w:ascii="Songti SC" w:eastAsia="Songti SC" w:hAnsi="Songti SC"/>
        </w:rPr>
      </w:pPr>
    </w:p>
    <w:p w14:paraId="4FDDDEFA" w14:textId="77777777" w:rsidR="00984967" w:rsidRPr="004D4433" w:rsidRDefault="00984967" w:rsidP="004F260C">
      <w:pPr>
        <w:spacing w:line="300" w:lineRule="auto"/>
        <w:rPr>
          <w:rFonts w:ascii="Songti SC" w:eastAsia="Songti SC" w:hAnsi="Songti SC"/>
        </w:rPr>
      </w:pPr>
      <w:r w:rsidRPr="004D4433">
        <w:rPr>
          <w:rFonts w:ascii="Songti SC" w:eastAsia="Songti SC" w:hAnsi="Songti SC"/>
        </w:rPr>
        <w:br w:type="page"/>
      </w:r>
    </w:p>
    <w:p w14:paraId="0DBFF3E4" w14:textId="7C5BA1D6" w:rsidR="00A65956" w:rsidRPr="004D4433" w:rsidRDefault="004C370B" w:rsidP="004F260C">
      <w:pPr>
        <w:pStyle w:val="2"/>
        <w:numPr>
          <w:ilvl w:val="0"/>
          <w:numId w:val="1"/>
        </w:numPr>
        <w:spacing w:line="300" w:lineRule="auto"/>
        <w:rPr>
          <w:rFonts w:ascii="Songti SC" w:eastAsia="Songti SC" w:hAnsi="Songti SC"/>
          <w:b w:val="0"/>
          <w:sz w:val="28"/>
        </w:rPr>
      </w:pPr>
      <w:bookmarkStart w:id="1" w:name="_Toc519245136"/>
      <w:r>
        <w:rPr>
          <w:rFonts w:ascii="Songti SC" w:eastAsia="Songti SC" w:hAnsi="Songti SC" w:hint="eastAsia"/>
          <w:b w:val="0"/>
          <w:sz w:val="28"/>
        </w:rPr>
        <w:lastRenderedPageBreak/>
        <w:t>概述</w:t>
      </w:r>
      <w:bookmarkEnd w:id="1"/>
    </w:p>
    <w:p w14:paraId="4409921D" w14:textId="21491632" w:rsidR="00A65956" w:rsidRDefault="004C370B" w:rsidP="004C370B">
      <w:pPr>
        <w:spacing w:line="300" w:lineRule="auto"/>
        <w:ind w:firstLine="480"/>
        <w:rPr>
          <w:rFonts w:ascii="Songti SC" w:eastAsia="Songti SC" w:hAnsi="Songti SC"/>
        </w:rPr>
      </w:pPr>
      <w:r>
        <w:rPr>
          <w:rFonts w:hint="eastAsia"/>
        </w:rPr>
        <w:t>本文档主要介绍了比特币的产生背景，以及比特币系统的设计</w:t>
      </w:r>
      <w:r>
        <w:rPr>
          <w:rFonts w:hint="eastAsia"/>
        </w:rPr>
        <w:t>思想与原理。面向的读者为有一定计算机、数据库基础知识的技术人员</w:t>
      </w:r>
      <w:r w:rsidR="002C5906">
        <w:rPr>
          <w:rFonts w:ascii="Songti SC" w:eastAsia="Songti SC" w:hAnsi="Songti SC" w:hint="eastAsia"/>
        </w:rPr>
        <w:t>。</w:t>
      </w:r>
    </w:p>
    <w:p w14:paraId="26B8F984" w14:textId="4704DC7A" w:rsidR="004C370B" w:rsidRPr="004C370B" w:rsidRDefault="004C370B" w:rsidP="004C370B">
      <w:pPr>
        <w:spacing w:line="300" w:lineRule="auto"/>
        <w:ind w:firstLine="480"/>
        <w:rPr>
          <w:rFonts w:ascii="Songti SC" w:eastAsia="Songti SC" w:hAnsi="Songti SC"/>
          <w:b/>
        </w:rPr>
      </w:pPr>
      <w:r>
        <w:rPr>
          <w:rFonts w:hint="eastAsia"/>
        </w:rPr>
        <w:t>比特币是首个得到大规模部署的区块链技术应用。</w:t>
      </w:r>
      <w:r>
        <w:t>2008</w:t>
      </w:r>
      <w:r>
        <w:rPr>
          <w:rFonts w:hint="eastAsia"/>
        </w:rPr>
        <w:t>年，中本聪提出了比特币的白皮书《</w:t>
      </w:r>
      <w:r>
        <w:t>Bitcoin: A Peer-to-Peer Electronic Cash System</w:t>
      </w:r>
      <w:r>
        <w:rPr>
          <w:rFonts w:hint="eastAsia"/>
        </w:rPr>
        <w:t>》，</w:t>
      </w:r>
      <w:r>
        <w:t>2009</w:t>
      </w:r>
      <w:r>
        <w:rPr>
          <w:rFonts w:hint="eastAsia"/>
        </w:rPr>
        <w:t>年比特币系统上线运行，至今稳定运行了</w:t>
      </w:r>
      <w:r>
        <w:t>9</w:t>
      </w:r>
      <w:r>
        <w:rPr>
          <w:rFonts w:hint="eastAsia"/>
        </w:rPr>
        <w:t>年时间，从系统稳定性角度看，是一个非常成功的分布式系统了，无论在信息技术历史还是在金融学历史上都具有十分重要的意义。比特币项目在诞生和发展过程中，借鉴了来自数字货币、密码学、博弈论、分布式系统、控制论等多个领域的技术成果，本文的两位作者方向分别为分布式存储系统和密码学</w:t>
      </w:r>
      <w:r>
        <w:t>。</w:t>
      </w:r>
    </w:p>
    <w:p w14:paraId="3E374631" w14:textId="3EDD140F" w:rsidR="00BB3F1F" w:rsidRPr="004D4433" w:rsidRDefault="00F946E8" w:rsidP="004F260C">
      <w:pPr>
        <w:pStyle w:val="2"/>
        <w:numPr>
          <w:ilvl w:val="0"/>
          <w:numId w:val="1"/>
        </w:numPr>
        <w:spacing w:line="300" w:lineRule="auto"/>
        <w:rPr>
          <w:rFonts w:ascii="Songti SC" w:eastAsia="Songti SC" w:hAnsi="Songti SC"/>
          <w:b w:val="0"/>
          <w:sz w:val="28"/>
        </w:rPr>
      </w:pPr>
      <w:bookmarkStart w:id="2" w:name="_Toc519245137"/>
      <w:r>
        <w:rPr>
          <w:rFonts w:ascii="Songti SC" w:eastAsia="Songti SC" w:hAnsi="Songti SC" w:hint="eastAsia"/>
          <w:b w:val="0"/>
          <w:sz w:val="28"/>
        </w:rPr>
        <w:t>去中心化</w:t>
      </w:r>
      <w:bookmarkEnd w:id="2"/>
    </w:p>
    <w:p w14:paraId="00DBBD5A" w14:textId="29A3EFF5" w:rsidR="00F946E8" w:rsidRDefault="00F946E8" w:rsidP="00F946E8">
      <w:pPr>
        <w:pStyle w:val="3"/>
        <w:numPr>
          <w:ilvl w:val="1"/>
          <w:numId w:val="10"/>
        </w:numPr>
        <w:spacing w:line="300" w:lineRule="auto"/>
        <w:rPr>
          <w:rFonts w:ascii="Songti SC" w:eastAsia="Songti SC" w:hAnsi="Songti SC"/>
          <w:b w:val="0"/>
          <w:sz w:val="22"/>
        </w:rPr>
      </w:pPr>
      <w:bookmarkStart w:id="3" w:name="_Toc519245138"/>
      <w:r>
        <w:rPr>
          <w:rFonts w:ascii="Songti SC" w:eastAsia="Songti SC" w:hAnsi="Songti SC" w:hint="eastAsia"/>
          <w:b w:val="0"/>
          <w:sz w:val="22"/>
        </w:rPr>
        <w:t>非对称</w:t>
      </w:r>
      <w:r>
        <w:rPr>
          <w:rFonts w:ascii="Songti SC" w:eastAsia="Songti SC" w:hAnsi="Songti SC"/>
          <w:b w:val="0"/>
          <w:sz w:val="22"/>
        </w:rPr>
        <w:t>加密</w:t>
      </w:r>
      <w:bookmarkEnd w:id="3"/>
    </w:p>
    <w:p w14:paraId="45B41706" w14:textId="77777777" w:rsidR="00F946E8" w:rsidRPr="00F946E8" w:rsidRDefault="00F946E8" w:rsidP="00F946E8">
      <w:pPr>
        <w:rPr>
          <w:rFonts w:hint="eastAsia"/>
        </w:rPr>
      </w:pPr>
    </w:p>
    <w:p w14:paraId="5AF6B614" w14:textId="37FC9D82" w:rsidR="00F946E8" w:rsidRDefault="00F946E8" w:rsidP="00F946E8">
      <w:pPr>
        <w:pStyle w:val="3"/>
        <w:numPr>
          <w:ilvl w:val="1"/>
          <w:numId w:val="10"/>
        </w:numPr>
        <w:spacing w:line="300" w:lineRule="auto"/>
        <w:rPr>
          <w:rFonts w:ascii="Songti SC" w:eastAsia="Songti SC" w:hAnsi="Songti SC" w:hint="eastAsia"/>
          <w:b w:val="0"/>
          <w:sz w:val="22"/>
        </w:rPr>
      </w:pPr>
      <w:bookmarkStart w:id="4" w:name="_Toc519245139"/>
      <w:r>
        <w:rPr>
          <w:rFonts w:ascii="Songti SC" w:eastAsia="Songti SC" w:hAnsi="Songti SC" w:hint="eastAsia"/>
          <w:b w:val="0"/>
          <w:sz w:val="22"/>
        </w:rPr>
        <w:t>数字签名</w:t>
      </w:r>
      <w:bookmarkEnd w:id="4"/>
    </w:p>
    <w:p w14:paraId="6A8FB393" w14:textId="710B5009" w:rsidR="00F946E8" w:rsidRPr="00F946E8" w:rsidRDefault="00F946E8" w:rsidP="00F946E8">
      <w:pPr>
        <w:pStyle w:val="2"/>
        <w:numPr>
          <w:ilvl w:val="0"/>
          <w:numId w:val="1"/>
        </w:numPr>
        <w:spacing w:line="300" w:lineRule="auto"/>
        <w:rPr>
          <w:rFonts w:ascii="Songti SC" w:eastAsia="Songti SC" w:hAnsi="Songti SC"/>
          <w:b w:val="0"/>
          <w:sz w:val="28"/>
        </w:rPr>
      </w:pPr>
      <w:bookmarkStart w:id="5" w:name="_Toc519245140"/>
      <w:r>
        <w:rPr>
          <w:rFonts w:ascii="Songti SC" w:eastAsia="Songti SC" w:hAnsi="Songti SC" w:hint="eastAsia"/>
          <w:b w:val="0"/>
          <w:sz w:val="28"/>
        </w:rPr>
        <w:t>数据模型</w:t>
      </w:r>
      <w:bookmarkEnd w:id="5"/>
    </w:p>
    <w:p w14:paraId="759DA79C" w14:textId="3FC0A404" w:rsidR="00F946E8" w:rsidRDefault="00F946E8" w:rsidP="00F946E8">
      <w:pPr>
        <w:pStyle w:val="3"/>
        <w:numPr>
          <w:ilvl w:val="1"/>
          <w:numId w:val="10"/>
        </w:numPr>
        <w:spacing w:line="300" w:lineRule="auto"/>
        <w:rPr>
          <w:rFonts w:ascii="Songti SC" w:eastAsia="Songti SC" w:hAnsi="Songti SC"/>
          <w:b w:val="0"/>
          <w:sz w:val="22"/>
        </w:rPr>
      </w:pPr>
      <w:bookmarkStart w:id="6" w:name="_Toc519245141"/>
      <w:r>
        <w:rPr>
          <w:rFonts w:ascii="Songti SC" w:eastAsia="Songti SC" w:hAnsi="Songti SC" w:hint="eastAsia"/>
          <w:b w:val="0"/>
          <w:sz w:val="22"/>
        </w:rPr>
        <w:t>账单</w:t>
      </w:r>
      <w:r>
        <w:rPr>
          <w:rFonts w:ascii="Songti SC" w:eastAsia="Songti SC" w:hAnsi="Songti SC"/>
          <w:b w:val="0"/>
          <w:sz w:val="22"/>
        </w:rPr>
        <w:t>（</w:t>
      </w:r>
      <w:r>
        <w:rPr>
          <w:rFonts w:ascii="Songti SC" w:eastAsia="Songti SC" w:hAnsi="Songti SC" w:hint="eastAsia"/>
          <w:b w:val="0"/>
          <w:sz w:val="22"/>
        </w:rPr>
        <w:t>Transaction</w:t>
      </w:r>
      <w:r>
        <w:rPr>
          <w:rFonts w:ascii="Songti SC" w:eastAsia="Songti SC" w:hAnsi="Songti SC"/>
          <w:b w:val="0"/>
          <w:sz w:val="22"/>
        </w:rPr>
        <w:t>）</w:t>
      </w:r>
      <w:bookmarkEnd w:id="6"/>
    </w:p>
    <w:p w14:paraId="3C341564" w14:textId="349A7FE3" w:rsidR="00F946E8" w:rsidRDefault="00F946E8" w:rsidP="00F946E8">
      <w:pPr>
        <w:pStyle w:val="3"/>
        <w:numPr>
          <w:ilvl w:val="1"/>
          <w:numId w:val="10"/>
        </w:numPr>
        <w:spacing w:line="300" w:lineRule="auto"/>
        <w:rPr>
          <w:rFonts w:ascii="Songti SC" w:eastAsia="Songti SC" w:hAnsi="Songti SC"/>
          <w:b w:val="0"/>
          <w:sz w:val="22"/>
        </w:rPr>
      </w:pPr>
      <w:bookmarkStart w:id="7" w:name="_Toc519245142"/>
      <w:r>
        <w:rPr>
          <w:rFonts w:ascii="Songti SC" w:eastAsia="Songti SC" w:hAnsi="Songti SC" w:hint="eastAsia"/>
          <w:b w:val="0"/>
          <w:sz w:val="22"/>
        </w:rPr>
        <w:t>区块</w:t>
      </w:r>
      <w:r>
        <w:rPr>
          <w:rFonts w:ascii="Songti SC" w:eastAsia="Songti SC" w:hAnsi="Songti SC"/>
          <w:b w:val="0"/>
          <w:sz w:val="22"/>
        </w:rPr>
        <w:t>（Block）</w:t>
      </w:r>
      <w:bookmarkEnd w:id="7"/>
    </w:p>
    <w:p w14:paraId="5ACDEC1A" w14:textId="55123E70" w:rsidR="00F946E8" w:rsidRDefault="00F946E8" w:rsidP="00F946E8">
      <w:pPr>
        <w:pStyle w:val="2"/>
        <w:numPr>
          <w:ilvl w:val="0"/>
          <w:numId w:val="1"/>
        </w:numPr>
        <w:spacing w:line="300" w:lineRule="auto"/>
        <w:rPr>
          <w:rFonts w:ascii="Songti SC" w:eastAsia="Songti SC" w:hAnsi="Songti SC"/>
          <w:b w:val="0"/>
          <w:sz w:val="28"/>
        </w:rPr>
      </w:pPr>
      <w:bookmarkStart w:id="8" w:name="_Toc519245143"/>
      <w:r>
        <w:rPr>
          <w:rFonts w:ascii="Songti SC" w:eastAsia="Songti SC" w:hAnsi="Songti SC" w:hint="eastAsia"/>
          <w:b w:val="0"/>
          <w:sz w:val="28"/>
        </w:rPr>
        <w:t>隐私保护</w:t>
      </w:r>
      <w:bookmarkEnd w:id="8"/>
    </w:p>
    <w:p w14:paraId="37F23856" w14:textId="77777777" w:rsidR="00F946E8" w:rsidRPr="00F946E8" w:rsidRDefault="00F946E8" w:rsidP="00F946E8">
      <w:pPr>
        <w:rPr>
          <w:rFonts w:hint="eastAsia"/>
        </w:rPr>
      </w:pPr>
    </w:p>
    <w:p w14:paraId="4EA450CD" w14:textId="7D59C33E" w:rsidR="00F946E8" w:rsidRDefault="00F946E8" w:rsidP="00F946E8">
      <w:pPr>
        <w:pStyle w:val="2"/>
        <w:numPr>
          <w:ilvl w:val="0"/>
          <w:numId w:val="1"/>
        </w:numPr>
        <w:spacing w:line="300" w:lineRule="auto"/>
        <w:rPr>
          <w:rFonts w:ascii="Songti SC" w:eastAsia="Songti SC" w:hAnsi="Songti SC"/>
          <w:b w:val="0"/>
          <w:sz w:val="28"/>
        </w:rPr>
      </w:pPr>
      <w:bookmarkStart w:id="9" w:name="_Toc519245144"/>
      <w:r>
        <w:rPr>
          <w:rFonts w:ascii="Songti SC" w:eastAsia="Songti SC" w:hAnsi="Songti SC" w:hint="eastAsia"/>
          <w:b w:val="0"/>
          <w:sz w:val="28"/>
        </w:rPr>
        <w:lastRenderedPageBreak/>
        <w:t>写入</w:t>
      </w:r>
      <w:r>
        <w:rPr>
          <w:rFonts w:ascii="Songti SC" w:eastAsia="Songti SC" w:hAnsi="Songti SC"/>
          <w:b w:val="0"/>
          <w:sz w:val="28"/>
        </w:rPr>
        <w:t>流程</w:t>
      </w:r>
      <w:bookmarkEnd w:id="9"/>
    </w:p>
    <w:p w14:paraId="77A40E04" w14:textId="77777777" w:rsidR="00F946E8" w:rsidRDefault="00F946E8" w:rsidP="00F946E8">
      <w:pPr>
        <w:rPr>
          <w:rFonts w:hint="eastAsia"/>
        </w:rPr>
      </w:pPr>
    </w:p>
    <w:p w14:paraId="740890BE" w14:textId="5D0D1D73" w:rsidR="00F946E8" w:rsidRDefault="00F946E8" w:rsidP="00F946E8">
      <w:pPr>
        <w:pStyle w:val="2"/>
        <w:numPr>
          <w:ilvl w:val="0"/>
          <w:numId w:val="1"/>
        </w:numPr>
        <w:spacing w:line="300" w:lineRule="auto"/>
        <w:rPr>
          <w:rFonts w:ascii="Songti SC" w:eastAsia="Songti SC" w:hAnsi="Songti SC"/>
          <w:b w:val="0"/>
          <w:sz w:val="28"/>
        </w:rPr>
      </w:pPr>
      <w:bookmarkStart w:id="10" w:name="_Toc519245145"/>
      <w:r>
        <w:rPr>
          <w:rFonts w:ascii="Songti SC" w:eastAsia="Songti SC" w:hAnsi="Songti SC"/>
          <w:b w:val="0"/>
          <w:sz w:val="28"/>
        </w:rPr>
        <w:t>冲突解决</w:t>
      </w:r>
      <w:bookmarkEnd w:id="10"/>
    </w:p>
    <w:p w14:paraId="6BBAB041" w14:textId="77777777" w:rsidR="00F946E8" w:rsidRPr="00F946E8" w:rsidRDefault="00F946E8" w:rsidP="00F946E8">
      <w:pPr>
        <w:rPr>
          <w:rFonts w:hint="eastAsia"/>
        </w:rPr>
      </w:pPr>
    </w:p>
    <w:p w14:paraId="2E257757" w14:textId="7342ECE4" w:rsidR="003815A4" w:rsidRDefault="003815A4" w:rsidP="003815A4">
      <w:pPr>
        <w:pStyle w:val="2"/>
        <w:numPr>
          <w:ilvl w:val="0"/>
          <w:numId w:val="1"/>
        </w:numPr>
        <w:spacing w:line="300" w:lineRule="auto"/>
        <w:rPr>
          <w:rFonts w:ascii="Songti SC" w:eastAsia="Songti SC" w:hAnsi="Songti SC"/>
          <w:b w:val="0"/>
          <w:sz w:val="28"/>
        </w:rPr>
      </w:pPr>
      <w:bookmarkStart w:id="11" w:name="_Toc519245146"/>
      <w:r>
        <w:rPr>
          <w:rFonts w:ascii="Songti SC" w:eastAsia="Songti SC" w:hAnsi="Songti SC" w:hint="eastAsia"/>
          <w:b w:val="0"/>
          <w:sz w:val="28"/>
        </w:rPr>
        <w:t>区块链</w:t>
      </w:r>
      <w:r>
        <w:rPr>
          <w:rFonts w:ascii="Songti SC" w:eastAsia="Songti SC" w:hAnsi="Songti SC"/>
          <w:b w:val="0"/>
          <w:sz w:val="28"/>
        </w:rPr>
        <w:t>的局限</w:t>
      </w:r>
      <w:bookmarkEnd w:id="11"/>
    </w:p>
    <w:p w14:paraId="6CF745B0" w14:textId="77777777" w:rsidR="001F689F" w:rsidRDefault="001F689F" w:rsidP="00846B4C">
      <w:pPr>
        <w:rPr>
          <w:rFonts w:ascii="Menlo" w:hAnsi="Menlo" w:cs="Menlo"/>
          <w:color w:val="CC7832"/>
          <w:sz w:val="21"/>
          <w:szCs w:val="21"/>
        </w:rPr>
      </w:pPr>
    </w:p>
    <w:sectPr w:rsidR="001F689F" w:rsidSect="00A332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8C3"/>
    <w:multiLevelType w:val="multilevel"/>
    <w:tmpl w:val="AFCEF0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1A5479D"/>
    <w:multiLevelType w:val="hybridMultilevel"/>
    <w:tmpl w:val="C33A189E"/>
    <w:lvl w:ilvl="0" w:tplc="E6B652F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6C0B11"/>
    <w:multiLevelType w:val="multilevel"/>
    <w:tmpl w:val="0AC0CE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4BC4FC2"/>
    <w:multiLevelType w:val="multilevel"/>
    <w:tmpl w:val="0AC0CE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DC3042"/>
    <w:multiLevelType w:val="multilevel"/>
    <w:tmpl w:val="02DE5D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A58030B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BD1931"/>
    <w:multiLevelType w:val="multilevel"/>
    <w:tmpl w:val="47F4D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7">
    <w:nsid w:val="13BE1E6E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3CD41CB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E80134"/>
    <w:multiLevelType w:val="hybridMultilevel"/>
    <w:tmpl w:val="97F2A2FE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0">
    <w:nsid w:val="1FAC38CA"/>
    <w:multiLevelType w:val="hybridMultilevel"/>
    <w:tmpl w:val="9F0044D4"/>
    <w:lvl w:ilvl="0" w:tplc="E0803D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BDF57A5"/>
    <w:multiLevelType w:val="hybridMultilevel"/>
    <w:tmpl w:val="F0F6B8CA"/>
    <w:lvl w:ilvl="0" w:tplc="7BBC718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62D1F51"/>
    <w:multiLevelType w:val="hybridMultilevel"/>
    <w:tmpl w:val="9F0044D4"/>
    <w:lvl w:ilvl="0" w:tplc="E0803D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FE1FA6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EBC72C4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3141A6E"/>
    <w:multiLevelType w:val="hybridMultilevel"/>
    <w:tmpl w:val="4E2A2A66"/>
    <w:lvl w:ilvl="0" w:tplc="7FDCA75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E392D71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5723742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99A1F25"/>
    <w:multiLevelType w:val="hybridMultilevel"/>
    <w:tmpl w:val="4E2A2A66"/>
    <w:lvl w:ilvl="0" w:tplc="7FDCA75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E3C6AED"/>
    <w:multiLevelType w:val="hybridMultilevel"/>
    <w:tmpl w:val="F0F6B8CA"/>
    <w:lvl w:ilvl="0" w:tplc="7BBC718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78F367F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8FE2A1D"/>
    <w:multiLevelType w:val="multilevel"/>
    <w:tmpl w:val="AFC0E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D522D2F"/>
    <w:multiLevelType w:val="hybridMultilevel"/>
    <w:tmpl w:val="BB8674FE"/>
    <w:lvl w:ilvl="0" w:tplc="4C142AD6">
      <w:start w:val="2"/>
      <w:numFmt w:val="bullet"/>
      <w:lvlText w:val="-"/>
      <w:lvlJc w:val="left"/>
      <w:pPr>
        <w:ind w:left="84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6E881911"/>
    <w:multiLevelType w:val="hybridMultilevel"/>
    <w:tmpl w:val="9F0044D4"/>
    <w:lvl w:ilvl="0" w:tplc="E0803D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38055FC"/>
    <w:multiLevelType w:val="hybridMultilevel"/>
    <w:tmpl w:val="9F0044D4"/>
    <w:lvl w:ilvl="0" w:tplc="E0803D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B8E4B1F"/>
    <w:multiLevelType w:val="multilevel"/>
    <w:tmpl w:val="30742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E531649"/>
    <w:multiLevelType w:val="multilevel"/>
    <w:tmpl w:val="5DEED5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E7E6E1D"/>
    <w:multiLevelType w:val="hybridMultilevel"/>
    <w:tmpl w:val="50A6446A"/>
    <w:lvl w:ilvl="0" w:tplc="288C0E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27"/>
  </w:num>
  <w:num w:numId="8">
    <w:abstractNumId w:val="23"/>
  </w:num>
  <w:num w:numId="9">
    <w:abstractNumId w:val="22"/>
  </w:num>
  <w:num w:numId="10">
    <w:abstractNumId w:val="6"/>
  </w:num>
  <w:num w:numId="11">
    <w:abstractNumId w:val="21"/>
  </w:num>
  <w:num w:numId="12">
    <w:abstractNumId w:val="3"/>
  </w:num>
  <w:num w:numId="13">
    <w:abstractNumId w:val="4"/>
  </w:num>
  <w:num w:numId="14">
    <w:abstractNumId w:val="26"/>
  </w:num>
  <w:num w:numId="15">
    <w:abstractNumId w:val="0"/>
  </w:num>
  <w:num w:numId="16">
    <w:abstractNumId w:val="25"/>
  </w:num>
  <w:num w:numId="17">
    <w:abstractNumId w:val="13"/>
  </w:num>
  <w:num w:numId="18">
    <w:abstractNumId w:val="14"/>
  </w:num>
  <w:num w:numId="19">
    <w:abstractNumId w:val="17"/>
  </w:num>
  <w:num w:numId="20">
    <w:abstractNumId w:val="16"/>
  </w:num>
  <w:num w:numId="21">
    <w:abstractNumId w:val="10"/>
  </w:num>
  <w:num w:numId="22">
    <w:abstractNumId w:val="12"/>
  </w:num>
  <w:num w:numId="23">
    <w:abstractNumId w:val="24"/>
  </w:num>
  <w:num w:numId="24">
    <w:abstractNumId w:val="18"/>
  </w:num>
  <w:num w:numId="25">
    <w:abstractNumId w:val="19"/>
  </w:num>
  <w:num w:numId="26">
    <w:abstractNumId w:val="15"/>
  </w:num>
  <w:num w:numId="27">
    <w:abstractNumId w:val="11"/>
  </w:num>
  <w:num w:numId="2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87"/>
    <w:rsid w:val="00002023"/>
    <w:rsid w:val="000044ED"/>
    <w:rsid w:val="000061B7"/>
    <w:rsid w:val="00007507"/>
    <w:rsid w:val="00007822"/>
    <w:rsid w:val="00007DFA"/>
    <w:rsid w:val="00011E99"/>
    <w:rsid w:val="00012C4C"/>
    <w:rsid w:val="00012C8F"/>
    <w:rsid w:val="00016A56"/>
    <w:rsid w:val="00016FE8"/>
    <w:rsid w:val="0001717B"/>
    <w:rsid w:val="000252E1"/>
    <w:rsid w:val="00025C63"/>
    <w:rsid w:val="00025EA8"/>
    <w:rsid w:val="000267AF"/>
    <w:rsid w:val="0003097D"/>
    <w:rsid w:val="00031593"/>
    <w:rsid w:val="000331A2"/>
    <w:rsid w:val="00036DD3"/>
    <w:rsid w:val="0004144B"/>
    <w:rsid w:val="00042BB2"/>
    <w:rsid w:val="00043A9D"/>
    <w:rsid w:val="00045498"/>
    <w:rsid w:val="0004591F"/>
    <w:rsid w:val="00045D26"/>
    <w:rsid w:val="000463BF"/>
    <w:rsid w:val="00046B4E"/>
    <w:rsid w:val="00046F8C"/>
    <w:rsid w:val="000473C3"/>
    <w:rsid w:val="00053D5E"/>
    <w:rsid w:val="0006078D"/>
    <w:rsid w:val="00060D60"/>
    <w:rsid w:val="0006101B"/>
    <w:rsid w:val="00063753"/>
    <w:rsid w:val="00063C23"/>
    <w:rsid w:val="000679B5"/>
    <w:rsid w:val="000706B8"/>
    <w:rsid w:val="00070E6D"/>
    <w:rsid w:val="00071C5F"/>
    <w:rsid w:val="00080ADF"/>
    <w:rsid w:val="00081BF2"/>
    <w:rsid w:val="00081FC5"/>
    <w:rsid w:val="00083E30"/>
    <w:rsid w:val="000852DA"/>
    <w:rsid w:val="00085BAE"/>
    <w:rsid w:val="000918BB"/>
    <w:rsid w:val="00093232"/>
    <w:rsid w:val="00094229"/>
    <w:rsid w:val="00094395"/>
    <w:rsid w:val="000961D7"/>
    <w:rsid w:val="000968AA"/>
    <w:rsid w:val="000A0A67"/>
    <w:rsid w:val="000A1DBC"/>
    <w:rsid w:val="000A3D4F"/>
    <w:rsid w:val="000A3FA5"/>
    <w:rsid w:val="000A7CBF"/>
    <w:rsid w:val="000B0A14"/>
    <w:rsid w:val="000B3DA0"/>
    <w:rsid w:val="000C023B"/>
    <w:rsid w:val="000C02A6"/>
    <w:rsid w:val="000C1562"/>
    <w:rsid w:val="000C3813"/>
    <w:rsid w:val="000C5454"/>
    <w:rsid w:val="000C6D16"/>
    <w:rsid w:val="000C7ABD"/>
    <w:rsid w:val="000D02FE"/>
    <w:rsid w:val="000D097D"/>
    <w:rsid w:val="000D1683"/>
    <w:rsid w:val="000D5447"/>
    <w:rsid w:val="000D7356"/>
    <w:rsid w:val="000E49A1"/>
    <w:rsid w:val="000E5557"/>
    <w:rsid w:val="000E556C"/>
    <w:rsid w:val="000E67BA"/>
    <w:rsid w:val="000F08A1"/>
    <w:rsid w:val="000F5F7C"/>
    <w:rsid w:val="000F60DA"/>
    <w:rsid w:val="000F67D0"/>
    <w:rsid w:val="000F7342"/>
    <w:rsid w:val="000F7BAC"/>
    <w:rsid w:val="001035E7"/>
    <w:rsid w:val="00103E43"/>
    <w:rsid w:val="0011219B"/>
    <w:rsid w:val="0011245E"/>
    <w:rsid w:val="001139F7"/>
    <w:rsid w:val="00113C07"/>
    <w:rsid w:val="00117728"/>
    <w:rsid w:val="001214E4"/>
    <w:rsid w:val="00121668"/>
    <w:rsid w:val="001219D2"/>
    <w:rsid w:val="00122BAC"/>
    <w:rsid w:val="00123010"/>
    <w:rsid w:val="00125099"/>
    <w:rsid w:val="0012552F"/>
    <w:rsid w:val="00125631"/>
    <w:rsid w:val="001260A2"/>
    <w:rsid w:val="00127DDD"/>
    <w:rsid w:val="001301DF"/>
    <w:rsid w:val="00133066"/>
    <w:rsid w:val="0013505B"/>
    <w:rsid w:val="0013615C"/>
    <w:rsid w:val="00140E80"/>
    <w:rsid w:val="00141E95"/>
    <w:rsid w:val="00143C1E"/>
    <w:rsid w:val="00145591"/>
    <w:rsid w:val="001455ED"/>
    <w:rsid w:val="00147866"/>
    <w:rsid w:val="00147C24"/>
    <w:rsid w:val="00151F58"/>
    <w:rsid w:val="00152481"/>
    <w:rsid w:val="001559C7"/>
    <w:rsid w:val="00155FBF"/>
    <w:rsid w:val="00156140"/>
    <w:rsid w:val="001570A8"/>
    <w:rsid w:val="00161E47"/>
    <w:rsid w:val="001620AB"/>
    <w:rsid w:val="001643FF"/>
    <w:rsid w:val="00165596"/>
    <w:rsid w:val="001655FA"/>
    <w:rsid w:val="00165997"/>
    <w:rsid w:val="00165E8A"/>
    <w:rsid w:val="001660C4"/>
    <w:rsid w:val="00166F74"/>
    <w:rsid w:val="001750C3"/>
    <w:rsid w:val="00180B1A"/>
    <w:rsid w:val="00182B8C"/>
    <w:rsid w:val="001849CC"/>
    <w:rsid w:val="00184BAF"/>
    <w:rsid w:val="00187348"/>
    <w:rsid w:val="0018744B"/>
    <w:rsid w:val="00191039"/>
    <w:rsid w:val="001913E9"/>
    <w:rsid w:val="00194600"/>
    <w:rsid w:val="00197503"/>
    <w:rsid w:val="001A49F1"/>
    <w:rsid w:val="001A4CEF"/>
    <w:rsid w:val="001A50F9"/>
    <w:rsid w:val="001B0347"/>
    <w:rsid w:val="001B6931"/>
    <w:rsid w:val="001C0CD6"/>
    <w:rsid w:val="001C1A71"/>
    <w:rsid w:val="001C1C7D"/>
    <w:rsid w:val="001C3651"/>
    <w:rsid w:val="001C61FF"/>
    <w:rsid w:val="001C6541"/>
    <w:rsid w:val="001D31BD"/>
    <w:rsid w:val="001D5A4D"/>
    <w:rsid w:val="001E0CF3"/>
    <w:rsid w:val="001E11C4"/>
    <w:rsid w:val="001F09AF"/>
    <w:rsid w:val="001F4032"/>
    <w:rsid w:val="001F689F"/>
    <w:rsid w:val="001F6E1F"/>
    <w:rsid w:val="001F737A"/>
    <w:rsid w:val="002023FD"/>
    <w:rsid w:val="002056B8"/>
    <w:rsid w:val="00210F62"/>
    <w:rsid w:val="00211B92"/>
    <w:rsid w:val="00212A89"/>
    <w:rsid w:val="00213CB6"/>
    <w:rsid w:val="00217350"/>
    <w:rsid w:val="00221541"/>
    <w:rsid w:val="00221664"/>
    <w:rsid w:val="002250A7"/>
    <w:rsid w:val="002318AA"/>
    <w:rsid w:val="0023194A"/>
    <w:rsid w:val="0023331B"/>
    <w:rsid w:val="002347E9"/>
    <w:rsid w:val="00235A0F"/>
    <w:rsid w:val="00235F94"/>
    <w:rsid w:val="002363D5"/>
    <w:rsid w:val="0024501B"/>
    <w:rsid w:val="00245B40"/>
    <w:rsid w:val="00253F90"/>
    <w:rsid w:val="00255136"/>
    <w:rsid w:val="0025547E"/>
    <w:rsid w:val="00255C00"/>
    <w:rsid w:val="002575D9"/>
    <w:rsid w:val="00261752"/>
    <w:rsid w:val="002642EB"/>
    <w:rsid w:val="0026682C"/>
    <w:rsid w:val="00266C4E"/>
    <w:rsid w:val="0026738A"/>
    <w:rsid w:val="002718B9"/>
    <w:rsid w:val="00273B9D"/>
    <w:rsid w:val="00277348"/>
    <w:rsid w:val="00277565"/>
    <w:rsid w:val="0028163A"/>
    <w:rsid w:val="0028231E"/>
    <w:rsid w:val="00283FAF"/>
    <w:rsid w:val="002853A9"/>
    <w:rsid w:val="00287AE5"/>
    <w:rsid w:val="00290B8C"/>
    <w:rsid w:val="0029592C"/>
    <w:rsid w:val="002A208C"/>
    <w:rsid w:val="002A41FD"/>
    <w:rsid w:val="002A6B09"/>
    <w:rsid w:val="002A6CB7"/>
    <w:rsid w:val="002B128F"/>
    <w:rsid w:val="002B31FE"/>
    <w:rsid w:val="002B6953"/>
    <w:rsid w:val="002B6C50"/>
    <w:rsid w:val="002C04A8"/>
    <w:rsid w:val="002C0688"/>
    <w:rsid w:val="002C5906"/>
    <w:rsid w:val="002C6A4E"/>
    <w:rsid w:val="002D161F"/>
    <w:rsid w:val="002D2DDC"/>
    <w:rsid w:val="002D4E28"/>
    <w:rsid w:val="002D56E4"/>
    <w:rsid w:val="002D5ACF"/>
    <w:rsid w:val="002D6C03"/>
    <w:rsid w:val="002D6C5B"/>
    <w:rsid w:val="002D754B"/>
    <w:rsid w:val="002D7C40"/>
    <w:rsid w:val="002E303D"/>
    <w:rsid w:val="002E4950"/>
    <w:rsid w:val="002E4E52"/>
    <w:rsid w:val="002E6CC6"/>
    <w:rsid w:val="002E6FC4"/>
    <w:rsid w:val="002E7058"/>
    <w:rsid w:val="002F1037"/>
    <w:rsid w:val="002F3A9E"/>
    <w:rsid w:val="0030085E"/>
    <w:rsid w:val="00301AC3"/>
    <w:rsid w:val="003040ED"/>
    <w:rsid w:val="003079FB"/>
    <w:rsid w:val="003114DE"/>
    <w:rsid w:val="00312A7F"/>
    <w:rsid w:val="0031599C"/>
    <w:rsid w:val="00317511"/>
    <w:rsid w:val="00320310"/>
    <w:rsid w:val="0032473B"/>
    <w:rsid w:val="00324C08"/>
    <w:rsid w:val="00324DF9"/>
    <w:rsid w:val="00325206"/>
    <w:rsid w:val="003254F7"/>
    <w:rsid w:val="0032571C"/>
    <w:rsid w:val="00325C87"/>
    <w:rsid w:val="003271E5"/>
    <w:rsid w:val="003301E9"/>
    <w:rsid w:val="003325A3"/>
    <w:rsid w:val="003332E7"/>
    <w:rsid w:val="003335E7"/>
    <w:rsid w:val="00333733"/>
    <w:rsid w:val="00334380"/>
    <w:rsid w:val="00337014"/>
    <w:rsid w:val="00337576"/>
    <w:rsid w:val="003410AA"/>
    <w:rsid w:val="00341A4B"/>
    <w:rsid w:val="00342E86"/>
    <w:rsid w:val="00343083"/>
    <w:rsid w:val="00343112"/>
    <w:rsid w:val="00345976"/>
    <w:rsid w:val="003464EA"/>
    <w:rsid w:val="003525EA"/>
    <w:rsid w:val="00352C50"/>
    <w:rsid w:val="003567DD"/>
    <w:rsid w:val="003569E6"/>
    <w:rsid w:val="003577A6"/>
    <w:rsid w:val="00360B79"/>
    <w:rsid w:val="0036229D"/>
    <w:rsid w:val="003662EA"/>
    <w:rsid w:val="00366BEF"/>
    <w:rsid w:val="0036701F"/>
    <w:rsid w:val="003675FA"/>
    <w:rsid w:val="0037236D"/>
    <w:rsid w:val="00375358"/>
    <w:rsid w:val="00375A7C"/>
    <w:rsid w:val="003815A4"/>
    <w:rsid w:val="0038210B"/>
    <w:rsid w:val="00382CD7"/>
    <w:rsid w:val="00386AAA"/>
    <w:rsid w:val="0039224A"/>
    <w:rsid w:val="00392A7A"/>
    <w:rsid w:val="00392EF1"/>
    <w:rsid w:val="00393299"/>
    <w:rsid w:val="00394B03"/>
    <w:rsid w:val="00394B9E"/>
    <w:rsid w:val="00394C00"/>
    <w:rsid w:val="003975E2"/>
    <w:rsid w:val="003A067E"/>
    <w:rsid w:val="003A1515"/>
    <w:rsid w:val="003A4511"/>
    <w:rsid w:val="003A631F"/>
    <w:rsid w:val="003B04A3"/>
    <w:rsid w:val="003B0AB8"/>
    <w:rsid w:val="003B35E5"/>
    <w:rsid w:val="003C15EE"/>
    <w:rsid w:val="003C2780"/>
    <w:rsid w:val="003C35A5"/>
    <w:rsid w:val="003C3891"/>
    <w:rsid w:val="003C65A6"/>
    <w:rsid w:val="003D0B72"/>
    <w:rsid w:val="003D4B59"/>
    <w:rsid w:val="003D67F4"/>
    <w:rsid w:val="003D7C4B"/>
    <w:rsid w:val="003E192E"/>
    <w:rsid w:val="003E1B2B"/>
    <w:rsid w:val="003E2A71"/>
    <w:rsid w:val="003E2D6D"/>
    <w:rsid w:val="003E4019"/>
    <w:rsid w:val="003E63F1"/>
    <w:rsid w:val="003E718C"/>
    <w:rsid w:val="003F1108"/>
    <w:rsid w:val="003F3C5D"/>
    <w:rsid w:val="003F6E48"/>
    <w:rsid w:val="003F71E6"/>
    <w:rsid w:val="00400935"/>
    <w:rsid w:val="004035B1"/>
    <w:rsid w:val="0040577E"/>
    <w:rsid w:val="00406D0B"/>
    <w:rsid w:val="0041085B"/>
    <w:rsid w:val="00413843"/>
    <w:rsid w:val="004155D9"/>
    <w:rsid w:val="00423405"/>
    <w:rsid w:val="004309A0"/>
    <w:rsid w:val="00441D15"/>
    <w:rsid w:val="00444A46"/>
    <w:rsid w:val="00445750"/>
    <w:rsid w:val="00446261"/>
    <w:rsid w:val="00446591"/>
    <w:rsid w:val="00451A8A"/>
    <w:rsid w:val="00451B78"/>
    <w:rsid w:val="00452196"/>
    <w:rsid w:val="00452AE1"/>
    <w:rsid w:val="00455AEF"/>
    <w:rsid w:val="004648CF"/>
    <w:rsid w:val="0046517F"/>
    <w:rsid w:val="00471994"/>
    <w:rsid w:val="00472419"/>
    <w:rsid w:val="00473F4C"/>
    <w:rsid w:val="00475063"/>
    <w:rsid w:val="00475150"/>
    <w:rsid w:val="004761CB"/>
    <w:rsid w:val="00477E67"/>
    <w:rsid w:val="00477EEC"/>
    <w:rsid w:val="00480D67"/>
    <w:rsid w:val="00482B8D"/>
    <w:rsid w:val="00483418"/>
    <w:rsid w:val="0048425D"/>
    <w:rsid w:val="004857D2"/>
    <w:rsid w:val="00486E92"/>
    <w:rsid w:val="004900C9"/>
    <w:rsid w:val="00490F35"/>
    <w:rsid w:val="00493375"/>
    <w:rsid w:val="0049747E"/>
    <w:rsid w:val="004A2B32"/>
    <w:rsid w:val="004A2DBA"/>
    <w:rsid w:val="004A2DC3"/>
    <w:rsid w:val="004A2EDC"/>
    <w:rsid w:val="004A7722"/>
    <w:rsid w:val="004A78A1"/>
    <w:rsid w:val="004B221E"/>
    <w:rsid w:val="004B39C2"/>
    <w:rsid w:val="004B586C"/>
    <w:rsid w:val="004B6AA6"/>
    <w:rsid w:val="004C18CE"/>
    <w:rsid w:val="004C370B"/>
    <w:rsid w:val="004C5234"/>
    <w:rsid w:val="004C7F06"/>
    <w:rsid w:val="004D008C"/>
    <w:rsid w:val="004D0B10"/>
    <w:rsid w:val="004D1E83"/>
    <w:rsid w:val="004D4433"/>
    <w:rsid w:val="004D4BA5"/>
    <w:rsid w:val="004D7A77"/>
    <w:rsid w:val="004E07F2"/>
    <w:rsid w:val="004E0C56"/>
    <w:rsid w:val="004E3BB1"/>
    <w:rsid w:val="004E50F2"/>
    <w:rsid w:val="004E78AE"/>
    <w:rsid w:val="004F260C"/>
    <w:rsid w:val="004F315D"/>
    <w:rsid w:val="004F3F44"/>
    <w:rsid w:val="004F6015"/>
    <w:rsid w:val="004F6E3A"/>
    <w:rsid w:val="004F7206"/>
    <w:rsid w:val="005017AB"/>
    <w:rsid w:val="00501C40"/>
    <w:rsid w:val="00501D4E"/>
    <w:rsid w:val="00504F83"/>
    <w:rsid w:val="0050598A"/>
    <w:rsid w:val="00507F49"/>
    <w:rsid w:val="005103D6"/>
    <w:rsid w:val="00516FB6"/>
    <w:rsid w:val="00520855"/>
    <w:rsid w:val="005220B1"/>
    <w:rsid w:val="00524946"/>
    <w:rsid w:val="00527460"/>
    <w:rsid w:val="00527DD4"/>
    <w:rsid w:val="005322AB"/>
    <w:rsid w:val="005325E2"/>
    <w:rsid w:val="005343AD"/>
    <w:rsid w:val="005360A9"/>
    <w:rsid w:val="0054197E"/>
    <w:rsid w:val="005428F9"/>
    <w:rsid w:val="00544E64"/>
    <w:rsid w:val="00546EED"/>
    <w:rsid w:val="00552419"/>
    <w:rsid w:val="0055460F"/>
    <w:rsid w:val="00555EE4"/>
    <w:rsid w:val="005563D4"/>
    <w:rsid w:val="0056046F"/>
    <w:rsid w:val="005607D7"/>
    <w:rsid w:val="00562DC7"/>
    <w:rsid w:val="005646A9"/>
    <w:rsid w:val="00564CD4"/>
    <w:rsid w:val="00567944"/>
    <w:rsid w:val="005710BB"/>
    <w:rsid w:val="00572EF6"/>
    <w:rsid w:val="00574A3C"/>
    <w:rsid w:val="00575FE6"/>
    <w:rsid w:val="0057775A"/>
    <w:rsid w:val="005821DE"/>
    <w:rsid w:val="00586751"/>
    <w:rsid w:val="00587B3E"/>
    <w:rsid w:val="00587FE0"/>
    <w:rsid w:val="005900C8"/>
    <w:rsid w:val="00591D0C"/>
    <w:rsid w:val="00592BF6"/>
    <w:rsid w:val="005977EC"/>
    <w:rsid w:val="005A1EAA"/>
    <w:rsid w:val="005A1FEF"/>
    <w:rsid w:val="005A248A"/>
    <w:rsid w:val="005A4EFA"/>
    <w:rsid w:val="005A5CBF"/>
    <w:rsid w:val="005A772C"/>
    <w:rsid w:val="005A78E5"/>
    <w:rsid w:val="005C1866"/>
    <w:rsid w:val="005C25E2"/>
    <w:rsid w:val="005C4A3C"/>
    <w:rsid w:val="005C569C"/>
    <w:rsid w:val="005E1786"/>
    <w:rsid w:val="005E4243"/>
    <w:rsid w:val="005E43DA"/>
    <w:rsid w:val="005E4C6D"/>
    <w:rsid w:val="005E4FC1"/>
    <w:rsid w:val="005E55EE"/>
    <w:rsid w:val="005F093F"/>
    <w:rsid w:val="005F095B"/>
    <w:rsid w:val="005F32E9"/>
    <w:rsid w:val="005F7876"/>
    <w:rsid w:val="006019A4"/>
    <w:rsid w:val="00603B9B"/>
    <w:rsid w:val="0060530B"/>
    <w:rsid w:val="00606F63"/>
    <w:rsid w:val="00607690"/>
    <w:rsid w:val="00611C5C"/>
    <w:rsid w:val="006136B5"/>
    <w:rsid w:val="00613C5A"/>
    <w:rsid w:val="006164A8"/>
    <w:rsid w:val="00630C07"/>
    <w:rsid w:val="00633DBB"/>
    <w:rsid w:val="0063526C"/>
    <w:rsid w:val="006365F6"/>
    <w:rsid w:val="00640F4A"/>
    <w:rsid w:val="00644401"/>
    <w:rsid w:val="006504C6"/>
    <w:rsid w:val="0065092B"/>
    <w:rsid w:val="0065255E"/>
    <w:rsid w:val="0065461C"/>
    <w:rsid w:val="00656447"/>
    <w:rsid w:val="0066053A"/>
    <w:rsid w:val="00660612"/>
    <w:rsid w:val="0066295D"/>
    <w:rsid w:val="00664020"/>
    <w:rsid w:val="00664FE4"/>
    <w:rsid w:val="006662A1"/>
    <w:rsid w:val="0067537F"/>
    <w:rsid w:val="006757CE"/>
    <w:rsid w:val="006770C5"/>
    <w:rsid w:val="0068080F"/>
    <w:rsid w:val="00683C6D"/>
    <w:rsid w:val="0068627D"/>
    <w:rsid w:val="00686457"/>
    <w:rsid w:val="006908F3"/>
    <w:rsid w:val="006B382C"/>
    <w:rsid w:val="006B4492"/>
    <w:rsid w:val="006B47B1"/>
    <w:rsid w:val="006C0464"/>
    <w:rsid w:val="006C10A9"/>
    <w:rsid w:val="006C1E04"/>
    <w:rsid w:val="006C240A"/>
    <w:rsid w:val="006C6920"/>
    <w:rsid w:val="006C7F9B"/>
    <w:rsid w:val="006D40AF"/>
    <w:rsid w:val="006D52BC"/>
    <w:rsid w:val="006D6E31"/>
    <w:rsid w:val="006E0101"/>
    <w:rsid w:val="006E094A"/>
    <w:rsid w:val="006E0A68"/>
    <w:rsid w:val="006E190C"/>
    <w:rsid w:val="006E246F"/>
    <w:rsid w:val="006E2BAA"/>
    <w:rsid w:val="006E2D85"/>
    <w:rsid w:val="006E36F6"/>
    <w:rsid w:val="006E6307"/>
    <w:rsid w:val="006F0318"/>
    <w:rsid w:val="006F0855"/>
    <w:rsid w:val="006F0D06"/>
    <w:rsid w:val="006F4A5F"/>
    <w:rsid w:val="006F51F5"/>
    <w:rsid w:val="006F559C"/>
    <w:rsid w:val="006F7E6F"/>
    <w:rsid w:val="006F7F75"/>
    <w:rsid w:val="0070028E"/>
    <w:rsid w:val="007004F3"/>
    <w:rsid w:val="00701DEB"/>
    <w:rsid w:val="007031A8"/>
    <w:rsid w:val="007041C5"/>
    <w:rsid w:val="007061E3"/>
    <w:rsid w:val="00706DAC"/>
    <w:rsid w:val="007108DA"/>
    <w:rsid w:val="00712947"/>
    <w:rsid w:val="00713C1E"/>
    <w:rsid w:val="007143AC"/>
    <w:rsid w:val="00715613"/>
    <w:rsid w:val="00715B91"/>
    <w:rsid w:val="00717679"/>
    <w:rsid w:val="00722984"/>
    <w:rsid w:val="00723180"/>
    <w:rsid w:val="007236E5"/>
    <w:rsid w:val="00723D5E"/>
    <w:rsid w:val="00727909"/>
    <w:rsid w:val="0074393F"/>
    <w:rsid w:val="00744C19"/>
    <w:rsid w:val="00747C84"/>
    <w:rsid w:val="00753E24"/>
    <w:rsid w:val="00755CFC"/>
    <w:rsid w:val="007560DF"/>
    <w:rsid w:val="00757DEE"/>
    <w:rsid w:val="00760D7A"/>
    <w:rsid w:val="0076227A"/>
    <w:rsid w:val="00762FE5"/>
    <w:rsid w:val="00767C5C"/>
    <w:rsid w:val="00773F89"/>
    <w:rsid w:val="00774752"/>
    <w:rsid w:val="00775244"/>
    <w:rsid w:val="00775F4E"/>
    <w:rsid w:val="007764AC"/>
    <w:rsid w:val="0077696D"/>
    <w:rsid w:val="00776C83"/>
    <w:rsid w:val="00780280"/>
    <w:rsid w:val="00781E47"/>
    <w:rsid w:val="007824E5"/>
    <w:rsid w:val="00784229"/>
    <w:rsid w:val="00785814"/>
    <w:rsid w:val="00786A53"/>
    <w:rsid w:val="00787472"/>
    <w:rsid w:val="00792BAE"/>
    <w:rsid w:val="00795D17"/>
    <w:rsid w:val="00795F1C"/>
    <w:rsid w:val="00797800"/>
    <w:rsid w:val="007978C9"/>
    <w:rsid w:val="007A2374"/>
    <w:rsid w:val="007A2BE3"/>
    <w:rsid w:val="007A3BFF"/>
    <w:rsid w:val="007A60F3"/>
    <w:rsid w:val="007A6578"/>
    <w:rsid w:val="007B0DC0"/>
    <w:rsid w:val="007B1590"/>
    <w:rsid w:val="007B5875"/>
    <w:rsid w:val="007D0E28"/>
    <w:rsid w:val="007D15B3"/>
    <w:rsid w:val="007D1CEE"/>
    <w:rsid w:val="007D1D53"/>
    <w:rsid w:val="007D245F"/>
    <w:rsid w:val="007D6583"/>
    <w:rsid w:val="007D66BC"/>
    <w:rsid w:val="007E0FA4"/>
    <w:rsid w:val="007E706C"/>
    <w:rsid w:val="007F2D5B"/>
    <w:rsid w:val="007F5689"/>
    <w:rsid w:val="007F5787"/>
    <w:rsid w:val="007F6B6C"/>
    <w:rsid w:val="008003C9"/>
    <w:rsid w:val="00800514"/>
    <w:rsid w:val="00800546"/>
    <w:rsid w:val="0080089E"/>
    <w:rsid w:val="0080097D"/>
    <w:rsid w:val="008031AE"/>
    <w:rsid w:val="00817A00"/>
    <w:rsid w:val="0082049C"/>
    <w:rsid w:val="0082079A"/>
    <w:rsid w:val="008238DF"/>
    <w:rsid w:val="00823D15"/>
    <w:rsid w:val="00824BEE"/>
    <w:rsid w:val="00824C0C"/>
    <w:rsid w:val="008270AB"/>
    <w:rsid w:val="008313F7"/>
    <w:rsid w:val="00831DF5"/>
    <w:rsid w:val="00833D60"/>
    <w:rsid w:val="00835E66"/>
    <w:rsid w:val="00842238"/>
    <w:rsid w:val="008445BA"/>
    <w:rsid w:val="00846B4C"/>
    <w:rsid w:val="00850007"/>
    <w:rsid w:val="008506F6"/>
    <w:rsid w:val="00852EE2"/>
    <w:rsid w:val="008532A3"/>
    <w:rsid w:val="00857946"/>
    <w:rsid w:val="008610FC"/>
    <w:rsid w:val="00861AD6"/>
    <w:rsid w:val="00863A90"/>
    <w:rsid w:val="008653C8"/>
    <w:rsid w:val="0086565F"/>
    <w:rsid w:val="00866383"/>
    <w:rsid w:val="00866B8B"/>
    <w:rsid w:val="00875F47"/>
    <w:rsid w:val="00877313"/>
    <w:rsid w:val="0087788B"/>
    <w:rsid w:val="00881024"/>
    <w:rsid w:val="0088372A"/>
    <w:rsid w:val="00883849"/>
    <w:rsid w:val="00884081"/>
    <w:rsid w:val="008902A3"/>
    <w:rsid w:val="0089077D"/>
    <w:rsid w:val="00891420"/>
    <w:rsid w:val="008923B2"/>
    <w:rsid w:val="00895153"/>
    <w:rsid w:val="008961CC"/>
    <w:rsid w:val="00896657"/>
    <w:rsid w:val="008A0877"/>
    <w:rsid w:val="008A162B"/>
    <w:rsid w:val="008A6277"/>
    <w:rsid w:val="008A6888"/>
    <w:rsid w:val="008A7926"/>
    <w:rsid w:val="008B06E1"/>
    <w:rsid w:val="008B1B05"/>
    <w:rsid w:val="008B26F7"/>
    <w:rsid w:val="008B438E"/>
    <w:rsid w:val="008B55BE"/>
    <w:rsid w:val="008B7BF4"/>
    <w:rsid w:val="008C1925"/>
    <w:rsid w:val="008C1FA3"/>
    <w:rsid w:val="008C3DF6"/>
    <w:rsid w:val="008C681D"/>
    <w:rsid w:val="008C7D14"/>
    <w:rsid w:val="008D1CCD"/>
    <w:rsid w:val="008D2415"/>
    <w:rsid w:val="008D3B72"/>
    <w:rsid w:val="008D4648"/>
    <w:rsid w:val="008D5AA4"/>
    <w:rsid w:val="008E1E65"/>
    <w:rsid w:val="008E21C5"/>
    <w:rsid w:val="008E2B26"/>
    <w:rsid w:val="008E5E7E"/>
    <w:rsid w:val="008E6CBA"/>
    <w:rsid w:val="008E7DEF"/>
    <w:rsid w:val="008F6672"/>
    <w:rsid w:val="008F7BFF"/>
    <w:rsid w:val="00901748"/>
    <w:rsid w:val="009051EA"/>
    <w:rsid w:val="009053EF"/>
    <w:rsid w:val="00906D7E"/>
    <w:rsid w:val="0091089D"/>
    <w:rsid w:val="009117E3"/>
    <w:rsid w:val="00912AD9"/>
    <w:rsid w:val="00913F7E"/>
    <w:rsid w:val="00913FDC"/>
    <w:rsid w:val="00914E75"/>
    <w:rsid w:val="0091660B"/>
    <w:rsid w:val="00916668"/>
    <w:rsid w:val="0091797D"/>
    <w:rsid w:val="0092086F"/>
    <w:rsid w:val="00920F6E"/>
    <w:rsid w:val="0092138C"/>
    <w:rsid w:val="0092258F"/>
    <w:rsid w:val="00923852"/>
    <w:rsid w:val="00925500"/>
    <w:rsid w:val="00925BE9"/>
    <w:rsid w:val="00926F2F"/>
    <w:rsid w:val="00927109"/>
    <w:rsid w:val="00930DC3"/>
    <w:rsid w:val="00934AA0"/>
    <w:rsid w:val="00936336"/>
    <w:rsid w:val="00936403"/>
    <w:rsid w:val="00936E40"/>
    <w:rsid w:val="00937F3A"/>
    <w:rsid w:val="0094104D"/>
    <w:rsid w:val="0094142D"/>
    <w:rsid w:val="009441F5"/>
    <w:rsid w:val="00944925"/>
    <w:rsid w:val="009456AA"/>
    <w:rsid w:val="00947211"/>
    <w:rsid w:val="0095002B"/>
    <w:rsid w:val="00950A95"/>
    <w:rsid w:val="00952457"/>
    <w:rsid w:val="00953270"/>
    <w:rsid w:val="009537E6"/>
    <w:rsid w:val="0095412D"/>
    <w:rsid w:val="009565E3"/>
    <w:rsid w:val="00963172"/>
    <w:rsid w:val="009661A1"/>
    <w:rsid w:val="00967B51"/>
    <w:rsid w:val="009701B6"/>
    <w:rsid w:val="00971467"/>
    <w:rsid w:val="009732DC"/>
    <w:rsid w:val="00973847"/>
    <w:rsid w:val="00980FC8"/>
    <w:rsid w:val="00981C25"/>
    <w:rsid w:val="00981C82"/>
    <w:rsid w:val="00984967"/>
    <w:rsid w:val="009A1098"/>
    <w:rsid w:val="009A1879"/>
    <w:rsid w:val="009A1EF3"/>
    <w:rsid w:val="009A1F18"/>
    <w:rsid w:val="009A26A3"/>
    <w:rsid w:val="009A5446"/>
    <w:rsid w:val="009B1289"/>
    <w:rsid w:val="009B179A"/>
    <w:rsid w:val="009B2F38"/>
    <w:rsid w:val="009B6E70"/>
    <w:rsid w:val="009C2B8F"/>
    <w:rsid w:val="009C5A6F"/>
    <w:rsid w:val="009C5CB8"/>
    <w:rsid w:val="009C7FB6"/>
    <w:rsid w:val="009D566C"/>
    <w:rsid w:val="009E0EC8"/>
    <w:rsid w:val="009E4071"/>
    <w:rsid w:val="009E7604"/>
    <w:rsid w:val="009E7B80"/>
    <w:rsid w:val="009F29A4"/>
    <w:rsid w:val="009F79E7"/>
    <w:rsid w:val="00A00B34"/>
    <w:rsid w:val="00A019C7"/>
    <w:rsid w:val="00A02361"/>
    <w:rsid w:val="00A03580"/>
    <w:rsid w:val="00A03BC6"/>
    <w:rsid w:val="00A05FB5"/>
    <w:rsid w:val="00A11822"/>
    <w:rsid w:val="00A13788"/>
    <w:rsid w:val="00A15E5B"/>
    <w:rsid w:val="00A16F6A"/>
    <w:rsid w:val="00A20DB7"/>
    <w:rsid w:val="00A22C63"/>
    <w:rsid w:val="00A2338F"/>
    <w:rsid w:val="00A244F2"/>
    <w:rsid w:val="00A26AF0"/>
    <w:rsid w:val="00A279B9"/>
    <w:rsid w:val="00A30F9D"/>
    <w:rsid w:val="00A31292"/>
    <w:rsid w:val="00A32442"/>
    <w:rsid w:val="00A33262"/>
    <w:rsid w:val="00A41B90"/>
    <w:rsid w:val="00A42D4B"/>
    <w:rsid w:val="00A4409D"/>
    <w:rsid w:val="00A45BAC"/>
    <w:rsid w:val="00A4760B"/>
    <w:rsid w:val="00A52139"/>
    <w:rsid w:val="00A54660"/>
    <w:rsid w:val="00A56965"/>
    <w:rsid w:val="00A56D46"/>
    <w:rsid w:val="00A6091B"/>
    <w:rsid w:val="00A6155B"/>
    <w:rsid w:val="00A61B50"/>
    <w:rsid w:val="00A627C7"/>
    <w:rsid w:val="00A62EB9"/>
    <w:rsid w:val="00A655C8"/>
    <w:rsid w:val="00A65956"/>
    <w:rsid w:val="00A6695B"/>
    <w:rsid w:val="00A7195D"/>
    <w:rsid w:val="00A74D10"/>
    <w:rsid w:val="00A76D11"/>
    <w:rsid w:val="00A81406"/>
    <w:rsid w:val="00A824E5"/>
    <w:rsid w:val="00A825F0"/>
    <w:rsid w:val="00A84CFD"/>
    <w:rsid w:val="00A85BAC"/>
    <w:rsid w:val="00A869B2"/>
    <w:rsid w:val="00A91E43"/>
    <w:rsid w:val="00A91F45"/>
    <w:rsid w:val="00A92C9A"/>
    <w:rsid w:val="00A9314E"/>
    <w:rsid w:val="00A9388F"/>
    <w:rsid w:val="00A95165"/>
    <w:rsid w:val="00A97CF4"/>
    <w:rsid w:val="00AA05F4"/>
    <w:rsid w:val="00AA0D82"/>
    <w:rsid w:val="00AA237B"/>
    <w:rsid w:val="00AA23CF"/>
    <w:rsid w:val="00AA24B9"/>
    <w:rsid w:val="00AA338E"/>
    <w:rsid w:val="00AA3EE5"/>
    <w:rsid w:val="00AA54CE"/>
    <w:rsid w:val="00AA6066"/>
    <w:rsid w:val="00AA7509"/>
    <w:rsid w:val="00AA7D32"/>
    <w:rsid w:val="00AB0416"/>
    <w:rsid w:val="00AB0449"/>
    <w:rsid w:val="00AB26A3"/>
    <w:rsid w:val="00AB637E"/>
    <w:rsid w:val="00AB6A5F"/>
    <w:rsid w:val="00AD1DDE"/>
    <w:rsid w:val="00AD2289"/>
    <w:rsid w:val="00AD384C"/>
    <w:rsid w:val="00AD6871"/>
    <w:rsid w:val="00AE0417"/>
    <w:rsid w:val="00AE0F68"/>
    <w:rsid w:val="00AE18B5"/>
    <w:rsid w:val="00AE1FE3"/>
    <w:rsid w:val="00AF133D"/>
    <w:rsid w:val="00AF4818"/>
    <w:rsid w:val="00AF5ACF"/>
    <w:rsid w:val="00AF6255"/>
    <w:rsid w:val="00B05556"/>
    <w:rsid w:val="00B05D4A"/>
    <w:rsid w:val="00B069BA"/>
    <w:rsid w:val="00B072A2"/>
    <w:rsid w:val="00B07441"/>
    <w:rsid w:val="00B10A8E"/>
    <w:rsid w:val="00B10D90"/>
    <w:rsid w:val="00B12AD0"/>
    <w:rsid w:val="00B1306C"/>
    <w:rsid w:val="00B20860"/>
    <w:rsid w:val="00B21EDA"/>
    <w:rsid w:val="00B24D99"/>
    <w:rsid w:val="00B2629F"/>
    <w:rsid w:val="00B265B3"/>
    <w:rsid w:val="00B32CEB"/>
    <w:rsid w:val="00B40708"/>
    <w:rsid w:val="00B44590"/>
    <w:rsid w:val="00B45E75"/>
    <w:rsid w:val="00B46B1E"/>
    <w:rsid w:val="00B519EF"/>
    <w:rsid w:val="00B52AD2"/>
    <w:rsid w:val="00B5397D"/>
    <w:rsid w:val="00B546B5"/>
    <w:rsid w:val="00B549E4"/>
    <w:rsid w:val="00B54CAF"/>
    <w:rsid w:val="00B54D1A"/>
    <w:rsid w:val="00B61940"/>
    <w:rsid w:val="00B62BC3"/>
    <w:rsid w:val="00B65303"/>
    <w:rsid w:val="00B655CB"/>
    <w:rsid w:val="00B71E4B"/>
    <w:rsid w:val="00B7441C"/>
    <w:rsid w:val="00B74E68"/>
    <w:rsid w:val="00B7796F"/>
    <w:rsid w:val="00B823E1"/>
    <w:rsid w:val="00B84D8D"/>
    <w:rsid w:val="00B869EC"/>
    <w:rsid w:val="00B917BD"/>
    <w:rsid w:val="00B9336C"/>
    <w:rsid w:val="00B939F8"/>
    <w:rsid w:val="00B9502B"/>
    <w:rsid w:val="00BA4EE0"/>
    <w:rsid w:val="00BA4EE4"/>
    <w:rsid w:val="00BB3B93"/>
    <w:rsid w:val="00BB3F1F"/>
    <w:rsid w:val="00BB50D3"/>
    <w:rsid w:val="00BB64BA"/>
    <w:rsid w:val="00BC181D"/>
    <w:rsid w:val="00BC2F8A"/>
    <w:rsid w:val="00BC40E6"/>
    <w:rsid w:val="00BC5792"/>
    <w:rsid w:val="00BC5820"/>
    <w:rsid w:val="00BD46F1"/>
    <w:rsid w:val="00BD51C6"/>
    <w:rsid w:val="00BD5B0D"/>
    <w:rsid w:val="00BD6CED"/>
    <w:rsid w:val="00BD720D"/>
    <w:rsid w:val="00BE2D87"/>
    <w:rsid w:val="00BE490A"/>
    <w:rsid w:val="00BE7323"/>
    <w:rsid w:val="00BE7756"/>
    <w:rsid w:val="00BE7919"/>
    <w:rsid w:val="00BE7EC7"/>
    <w:rsid w:val="00BF3F08"/>
    <w:rsid w:val="00BF56A6"/>
    <w:rsid w:val="00BF7C70"/>
    <w:rsid w:val="00C00895"/>
    <w:rsid w:val="00C056AC"/>
    <w:rsid w:val="00C073B3"/>
    <w:rsid w:val="00C10B4B"/>
    <w:rsid w:val="00C1148D"/>
    <w:rsid w:val="00C127FD"/>
    <w:rsid w:val="00C12C89"/>
    <w:rsid w:val="00C17FF5"/>
    <w:rsid w:val="00C216B2"/>
    <w:rsid w:val="00C22549"/>
    <w:rsid w:val="00C25402"/>
    <w:rsid w:val="00C26BFD"/>
    <w:rsid w:val="00C30585"/>
    <w:rsid w:val="00C32AD1"/>
    <w:rsid w:val="00C40AEA"/>
    <w:rsid w:val="00C414F0"/>
    <w:rsid w:val="00C45A5B"/>
    <w:rsid w:val="00C56332"/>
    <w:rsid w:val="00C6742E"/>
    <w:rsid w:val="00C714C9"/>
    <w:rsid w:val="00C73320"/>
    <w:rsid w:val="00C73B2E"/>
    <w:rsid w:val="00C743D0"/>
    <w:rsid w:val="00C759CB"/>
    <w:rsid w:val="00C7757D"/>
    <w:rsid w:val="00C775B1"/>
    <w:rsid w:val="00C8087E"/>
    <w:rsid w:val="00C80A1D"/>
    <w:rsid w:val="00C8194F"/>
    <w:rsid w:val="00C839C4"/>
    <w:rsid w:val="00C83E01"/>
    <w:rsid w:val="00C84859"/>
    <w:rsid w:val="00C90364"/>
    <w:rsid w:val="00C91F1B"/>
    <w:rsid w:val="00C9427C"/>
    <w:rsid w:val="00C948C9"/>
    <w:rsid w:val="00C94C56"/>
    <w:rsid w:val="00C95B47"/>
    <w:rsid w:val="00CA0A8D"/>
    <w:rsid w:val="00CA1906"/>
    <w:rsid w:val="00CA3374"/>
    <w:rsid w:val="00CA5E08"/>
    <w:rsid w:val="00CA7172"/>
    <w:rsid w:val="00CB337C"/>
    <w:rsid w:val="00CB366F"/>
    <w:rsid w:val="00CB5D69"/>
    <w:rsid w:val="00CB5DE6"/>
    <w:rsid w:val="00CB78EA"/>
    <w:rsid w:val="00CC0870"/>
    <w:rsid w:val="00CC1E9E"/>
    <w:rsid w:val="00CD0895"/>
    <w:rsid w:val="00CD2AF6"/>
    <w:rsid w:val="00CD44B4"/>
    <w:rsid w:val="00CD4826"/>
    <w:rsid w:val="00CD4A4F"/>
    <w:rsid w:val="00CD64E7"/>
    <w:rsid w:val="00CD6F1B"/>
    <w:rsid w:val="00CD75B7"/>
    <w:rsid w:val="00CE2B25"/>
    <w:rsid w:val="00CE2BD9"/>
    <w:rsid w:val="00CF3729"/>
    <w:rsid w:val="00D00CA2"/>
    <w:rsid w:val="00D03BCC"/>
    <w:rsid w:val="00D04705"/>
    <w:rsid w:val="00D10F90"/>
    <w:rsid w:val="00D13381"/>
    <w:rsid w:val="00D156CA"/>
    <w:rsid w:val="00D24042"/>
    <w:rsid w:val="00D24564"/>
    <w:rsid w:val="00D32015"/>
    <w:rsid w:val="00D32020"/>
    <w:rsid w:val="00D32DEE"/>
    <w:rsid w:val="00D334AA"/>
    <w:rsid w:val="00D35642"/>
    <w:rsid w:val="00D36DA9"/>
    <w:rsid w:val="00D43841"/>
    <w:rsid w:val="00D445B1"/>
    <w:rsid w:val="00D455DC"/>
    <w:rsid w:val="00D5085F"/>
    <w:rsid w:val="00D55F61"/>
    <w:rsid w:val="00D561BB"/>
    <w:rsid w:val="00D612F9"/>
    <w:rsid w:val="00D6168E"/>
    <w:rsid w:val="00D631FC"/>
    <w:rsid w:val="00D6545A"/>
    <w:rsid w:val="00D66760"/>
    <w:rsid w:val="00D66E56"/>
    <w:rsid w:val="00D67300"/>
    <w:rsid w:val="00D67532"/>
    <w:rsid w:val="00D67B06"/>
    <w:rsid w:val="00D703A9"/>
    <w:rsid w:val="00D7079A"/>
    <w:rsid w:val="00D70E6F"/>
    <w:rsid w:val="00D72E0A"/>
    <w:rsid w:val="00D73196"/>
    <w:rsid w:val="00D73D57"/>
    <w:rsid w:val="00D7579E"/>
    <w:rsid w:val="00D7604C"/>
    <w:rsid w:val="00D761CA"/>
    <w:rsid w:val="00D770EC"/>
    <w:rsid w:val="00D840DC"/>
    <w:rsid w:val="00D8579C"/>
    <w:rsid w:val="00D871CE"/>
    <w:rsid w:val="00D90483"/>
    <w:rsid w:val="00D96330"/>
    <w:rsid w:val="00D97779"/>
    <w:rsid w:val="00DA141C"/>
    <w:rsid w:val="00DA1791"/>
    <w:rsid w:val="00DA20E4"/>
    <w:rsid w:val="00DA21FD"/>
    <w:rsid w:val="00DA4C67"/>
    <w:rsid w:val="00DA76BE"/>
    <w:rsid w:val="00DB2405"/>
    <w:rsid w:val="00DB4E77"/>
    <w:rsid w:val="00DB6293"/>
    <w:rsid w:val="00DC1469"/>
    <w:rsid w:val="00DC3E2F"/>
    <w:rsid w:val="00DC639A"/>
    <w:rsid w:val="00DC6674"/>
    <w:rsid w:val="00DD37AC"/>
    <w:rsid w:val="00DD491D"/>
    <w:rsid w:val="00DD5D75"/>
    <w:rsid w:val="00DD786B"/>
    <w:rsid w:val="00DE289A"/>
    <w:rsid w:val="00DE44D5"/>
    <w:rsid w:val="00DE4DF1"/>
    <w:rsid w:val="00DE624A"/>
    <w:rsid w:val="00DE7F32"/>
    <w:rsid w:val="00DF12C0"/>
    <w:rsid w:val="00DF192A"/>
    <w:rsid w:val="00DF4001"/>
    <w:rsid w:val="00E006BE"/>
    <w:rsid w:val="00E02890"/>
    <w:rsid w:val="00E04340"/>
    <w:rsid w:val="00E051D7"/>
    <w:rsid w:val="00E05E93"/>
    <w:rsid w:val="00E13B80"/>
    <w:rsid w:val="00E20120"/>
    <w:rsid w:val="00E2292A"/>
    <w:rsid w:val="00E23821"/>
    <w:rsid w:val="00E24854"/>
    <w:rsid w:val="00E259B5"/>
    <w:rsid w:val="00E25E0F"/>
    <w:rsid w:val="00E329A4"/>
    <w:rsid w:val="00E352BD"/>
    <w:rsid w:val="00E37A72"/>
    <w:rsid w:val="00E43B01"/>
    <w:rsid w:val="00E45217"/>
    <w:rsid w:val="00E456B6"/>
    <w:rsid w:val="00E45800"/>
    <w:rsid w:val="00E46C7F"/>
    <w:rsid w:val="00E478C9"/>
    <w:rsid w:val="00E478F7"/>
    <w:rsid w:val="00E53C53"/>
    <w:rsid w:val="00E53EA9"/>
    <w:rsid w:val="00E54187"/>
    <w:rsid w:val="00E5434C"/>
    <w:rsid w:val="00E579A0"/>
    <w:rsid w:val="00E61448"/>
    <w:rsid w:val="00E62FFD"/>
    <w:rsid w:val="00E632B8"/>
    <w:rsid w:val="00E64452"/>
    <w:rsid w:val="00E645C6"/>
    <w:rsid w:val="00E64C37"/>
    <w:rsid w:val="00E65E02"/>
    <w:rsid w:val="00E701AA"/>
    <w:rsid w:val="00E71AD8"/>
    <w:rsid w:val="00E72369"/>
    <w:rsid w:val="00E72DA9"/>
    <w:rsid w:val="00E73CB1"/>
    <w:rsid w:val="00E77670"/>
    <w:rsid w:val="00E86037"/>
    <w:rsid w:val="00E9100D"/>
    <w:rsid w:val="00E92CBB"/>
    <w:rsid w:val="00E9366B"/>
    <w:rsid w:val="00E959D5"/>
    <w:rsid w:val="00E96A48"/>
    <w:rsid w:val="00E96D2C"/>
    <w:rsid w:val="00EA076D"/>
    <w:rsid w:val="00EA1640"/>
    <w:rsid w:val="00EA3411"/>
    <w:rsid w:val="00EA3B21"/>
    <w:rsid w:val="00EA49C2"/>
    <w:rsid w:val="00EA5895"/>
    <w:rsid w:val="00EA5A87"/>
    <w:rsid w:val="00EA5C2F"/>
    <w:rsid w:val="00EA773B"/>
    <w:rsid w:val="00EA798C"/>
    <w:rsid w:val="00EB16C4"/>
    <w:rsid w:val="00EB30B5"/>
    <w:rsid w:val="00EB3248"/>
    <w:rsid w:val="00EB57A8"/>
    <w:rsid w:val="00EB6634"/>
    <w:rsid w:val="00EB7611"/>
    <w:rsid w:val="00EC248C"/>
    <w:rsid w:val="00EC2C16"/>
    <w:rsid w:val="00EC2EFB"/>
    <w:rsid w:val="00EC3327"/>
    <w:rsid w:val="00EC4016"/>
    <w:rsid w:val="00EC74DC"/>
    <w:rsid w:val="00ED2CDE"/>
    <w:rsid w:val="00ED2FF1"/>
    <w:rsid w:val="00ED3B31"/>
    <w:rsid w:val="00ED6047"/>
    <w:rsid w:val="00ED6F41"/>
    <w:rsid w:val="00EE400D"/>
    <w:rsid w:val="00EE52D1"/>
    <w:rsid w:val="00EF1A36"/>
    <w:rsid w:val="00EF760B"/>
    <w:rsid w:val="00F00D8A"/>
    <w:rsid w:val="00F01D27"/>
    <w:rsid w:val="00F03507"/>
    <w:rsid w:val="00F07843"/>
    <w:rsid w:val="00F13335"/>
    <w:rsid w:val="00F23F5A"/>
    <w:rsid w:val="00F32207"/>
    <w:rsid w:val="00F33865"/>
    <w:rsid w:val="00F33B4E"/>
    <w:rsid w:val="00F34158"/>
    <w:rsid w:val="00F35018"/>
    <w:rsid w:val="00F35DBD"/>
    <w:rsid w:val="00F36CC1"/>
    <w:rsid w:val="00F41954"/>
    <w:rsid w:val="00F44FAE"/>
    <w:rsid w:val="00F45AFE"/>
    <w:rsid w:val="00F45CDC"/>
    <w:rsid w:val="00F46A04"/>
    <w:rsid w:val="00F518FE"/>
    <w:rsid w:val="00F52566"/>
    <w:rsid w:val="00F526EF"/>
    <w:rsid w:val="00F53E51"/>
    <w:rsid w:val="00F6083B"/>
    <w:rsid w:val="00F60FC9"/>
    <w:rsid w:val="00F62038"/>
    <w:rsid w:val="00F6558E"/>
    <w:rsid w:val="00F65C6A"/>
    <w:rsid w:val="00F66113"/>
    <w:rsid w:val="00F66991"/>
    <w:rsid w:val="00F66D05"/>
    <w:rsid w:val="00F66EAE"/>
    <w:rsid w:val="00F70007"/>
    <w:rsid w:val="00F70411"/>
    <w:rsid w:val="00F70BEF"/>
    <w:rsid w:val="00F72A00"/>
    <w:rsid w:val="00F74B4A"/>
    <w:rsid w:val="00F74F04"/>
    <w:rsid w:val="00F81047"/>
    <w:rsid w:val="00F86096"/>
    <w:rsid w:val="00F860DF"/>
    <w:rsid w:val="00F905E2"/>
    <w:rsid w:val="00F9348A"/>
    <w:rsid w:val="00F946E8"/>
    <w:rsid w:val="00F94843"/>
    <w:rsid w:val="00F95C42"/>
    <w:rsid w:val="00F96439"/>
    <w:rsid w:val="00F96D20"/>
    <w:rsid w:val="00F97401"/>
    <w:rsid w:val="00FA0400"/>
    <w:rsid w:val="00FA61C1"/>
    <w:rsid w:val="00FB087B"/>
    <w:rsid w:val="00FB160F"/>
    <w:rsid w:val="00FB1CDE"/>
    <w:rsid w:val="00FB5265"/>
    <w:rsid w:val="00FB5D5F"/>
    <w:rsid w:val="00FC00AF"/>
    <w:rsid w:val="00FC1E09"/>
    <w:rsid w:val="00FC2FAC"/>
    <w:rsid w:val="00FC47B5"/>
    <w:rsid w:val="00FC6EE6"/>
    <w:rsid w:val="00FD1925"/>
    <w:rsid w:val="00FD3F65"/>
    <w:rsid w:val="00FD45C7"/>
    <w:rsid w:val="00FD4863"/>
    <w:rsid w:val="00FD6EAA"/>
    <w:rsid w:val="00FD7A22"/>
    <w:rsid w:val="00FF0E7F"/>
    <w:rsid w:val="00FF1C72"/>
    <w:rsid w:val="00FF384B"/>
    <w:rsid w:val="00FF3A89"/>
    <w:rsid w:val="00FF3DF8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49C85"/>
  <w15:chartTrackingRefBased/>
  <w15:docId w15:val="{EA983AFF-0A74-F74B-AC70-DA37B846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AB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325C87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5C8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6D2C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7A22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E4E52"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25C8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25C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849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84967"/>
    <w:pPr>
      <w:widowControl w:val="0"/>
      <w:spacing w:before="120"/>
    </w:pPr>
    <w:rPr>
      <w:rFonts w:asciiTheme="minorHAnsi" w:eastAsiaTheme="minorHAnsi" w:hAnsiTheme="minorHAnsi" w:cstheme="minorBidi"/>
      <w:b/>
      <w:bCs/>
      <w:i/>
      <w:iCs/>
      <w:kern w:val="2"/>
    </w:rPr>
  </w:style>
  <w:style w:type="paragraph" w:styleId="21">
    <w:name w:val="toc 2"/>
    <w:basedOn w:val="a"/>
    <w:next w:val="a"/>
    <w:autoRedefine/>
    <w:uiPriority w:val="39"/>
    <w:unhideWhenUsed/>
    <w:rsid w:val="00984967"/>
    <w:pPr>
      <w:widowControl w:val="0"/>
      <w:spacing w:before="120"/>
      <w:ind w:left="24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84967"/>
    <w:pPr>
      <w:widowControl w:val="0"/>
      <w:ind w:left="4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84967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984967"/>
    <w:pPr>
      <w:ind w:left="96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84967"/>
    <w:pPr>
      <w:ind w:left="120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84967"/>
    <w:pPr>
      <w:ind w:left="144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84967"/>
    <w:pPr>
      <w:ind w:left="16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84967"/>
    <w:pPr>
      <w:ind w:left="1920"/>
    </w:pPr>
    <w:rPr>
      <w:rFonts w:eastAsia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E6445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64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Grid Table 4"/>
    <w:basedOn w:val="a1"/>
    <w:uiPriority w:val="49"/>
    <w:rsid w:val="004648C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Grid Table 2"/>
    <w:basedOn w:val="a1"/>
    <w:uiPriority w:val="47"/>
    <w:rsid w:val="004648C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6">
    <w:name w:val="Grid Table 5 Dark Accent 6"/>
    <w:basedOn w:val="a1"/>
    <w:uiPriority w:val="50"/>
    <w:rsid w:val="004648C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30">
    <w:name w:val="标题 3字符"/>
    <w:basedOn w:val="a0"/>
    <w:link w:val="3"/>
    <w:uiPriority w:val="9"/>
    <w:rsid w:val="00E96D2C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D7A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4B39C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table" w:styleId="60">
    <w:name w:val="Grid Table 6 Colorful"/>
    <w:basedOn w:val="a1"/>
    <w:uiPriority w:val="51"/>
    <w:rsid w:val="008B26F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a0"/>
    <w:uiPriority w:val="99"/>
    <w:rsid w:val="0060530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072A2"/>
    <w:rPr>
      <w:color w:val="954F72" w:themeColor="followedHyperlink"/>
      <w:u w:val="single"/>
    </w:rPr>
  </w:style>
  <w:style w:type="character" w:customStyle="1" w:styleId="50">
    <w:name w:val="标题 5字符"/>
    <w:basedOn w:val="a0"/>
    <w:link w:val="5"/>
    <w:uiPriority w:val="9"/>
    <w:rsid w:val="002E4E52"/>
    <w:rPr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755CFC"/>
    <w:pPr>
      <w:widowControl w:val="0"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character" w:customStyle="1" w:styleId="keyword">
    <w:name w:val="keyword"/>
    <w:basedOn w:val="a0"/>
    <w:rsid w:val="00AF6255"/>
  </w:style>
  <w:style w:type="character" w:customStyle="1" w:styleId="special">
    <w:name w:val="special"/>
    <w:basedOn w:val="a0"/>
    <w:rsid w:val="00AF6255"/>
  </w:style>
  <w:style w:type="character" w:customStyle="1" w:styleId="comment">
    <w:name w:val="comment"/>
    <w:basedOn w:val="a0"/>
    <w:rsid w:val="00AF6255"/>
  </w:style>
  <w:style w:type="paragraph" w:styleId="a9">
    <w:name w:val="Normal (Web)"/>
    <w:basedOn w:val="a"/>
    <w:uiPriority w:val="99"/>
    <w:semiHidden/>
    <w:unhideWhenUsed/>
    <w:rsid w:val="00BB3F1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"/>
    <w:link w:val="HTML0"/>
    <w:uiPriority w:val="99"/>
    <w:unhideWhenUsed/>
    <w:rsid w:val="00162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1620AB"/>
    <w:rPr>
      <w:rFonts w:ascii="Courier New" w:hAnsi="Courier New" w:cs="Courier New"/>
      <w:kern w:val="0"/>
      <w:sz w:val="20"/>
      <w:szCs w:val="20"/>
    </w:rPr>
  </w:style>
  <w:style w:type="character" w:customStyle="1" w:styleId="paramlabel">
    <w:name w:val="paramlabel"/>
    <w:basedOn w:val="a0"/>
    <w:rsid w:val="00944925"/>
  </w:style>
  <w:style w:type="character" w:styleId="HTML1">
    <w:name w:val="HTML Code"/>
    <w:basedOn w:val="a0"/>
    <w:uiPriority w:val="99"/>
    <w:semiHidden/>
    <w:unhideWhenUsed/>
    <w:rsid w:val="00944925"/>
    <w:rPr>
      <w:rFonts w:ascii="Courier New" w:eastAsiaTheme="minorEastAsia" w:hAnsi="Courier New" w:cs="Courier New"/>
      <w:sz w:val="20"/>
      <w:szCs w:val="20"/>
    </w:rPr>
  </w:style>
  <w:style w:type="character" w:customStyle="1" w:styleId="returnlabel">
    <w:name w:val="returnlabel"/>
    <w:basedOn w:val="a0"/>
    <w:rsid w:val="00944925"/>
  </w:style>
  <w:style w:type="character" w:customStyle="1" w:styleId="n">
    <w:name w:val="n"/>
    <w:basedOn w:val="a0"/>
    <w:rsid w:val="000D5447"/>
  </w:style>
  <w:style w:type="character" w:customStyle="1" w:styleId="o">
    <w:name w:val="o"/>
    <w:basedOn w:val="a0"/>
    <w:rsid w:val="000D5447"/>
  </w:style>
  <w:style w:type="character" w:customStyle="1" w:styleId="k">
    <w:name w:val="k"/>
    <w:basedOn w:val="a0"/>
    <w:rsid w:val="000D5447"/>
  </w:style>
  <w:style w:type="character" w:customStyle="1" w:styleId="s">
    <w:name w:val="s"/>
    <w:basedOn w:val="a0"/>
    <w:rsid w:val="000D5447"/>
  </w:style>
  <w:style w:type="character" w:customStyle="1" w:styleId="kc">
    <w:name w:val="kc"/>
    <w:basedOn w:val="a0"/>
    <w:rsid w:val="000D5447"/>
  </w:style>
  <w:style w:type="character" w:customStyle="1" w:styleId="mi">
    <w:name w:val="mi"/>
    <w:basedOn w:val="a0"/>
    <w:rsid w:val="000D5447"/>
  </w:style>
  <w:style w:type="character" w:customStyle="1" w:styleId="na">
    <w:name w:val="na"/>
    <w:basedOn w:val="a0"/>
    <w:rsid w:val="000D5447"/>
  </w:style>
  <w:style w:type="character" w:customStyle="1" w:styleId="c1">
    <w:name w:val="c1"/>
    <w:basedOn w:val="a0"/>
    <w:rsid w:val="002023FD"/>
  </w:style>
  <w:style w:type="character" w:customStyle="1" w:styleId="err">
    <w:name w:val="err"/>
    <w:basedOn w:val="a0"/>
    <w:rsid w:val="002023FD"/>
  </w:style>
  <w:style w:type="character" w:customStyle="1" w:styleId="kt">
    <w:name w:val="kt"/>
    <w:basedOn w:val="a0"/>
    <w:rsid w:val="00070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311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77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421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19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5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95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02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6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1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1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3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33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4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8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9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02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272A99-2598-224D-96F3-A15D72C46713}">
  <we:reference id="wa104379501" version="1.0.0.0" store="zh-CN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C986B-9D33-7040-80CA-E9A4090D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4</Pages>
  <Words>198</Words>
  <Characters>1130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忠一</dc:creator>
  <cp:keywords/>
  <dc:description/>
  <cp:lastModifiedBy>QiaoJialin</cp:lastModifiedBy>
  <cp:revision>899</cp:revision>
  <dcterms:created xsi:type="dcterms:W3CDTF">2018-05-29T08:09:00Z</dcterms:created>
  <dcterms:modified xsi:type="dcterms:W3CDTF">2018-07-13T03:36:00Z</dcterms:modified>
</cp:coreProperties>
</file>